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0CA4" w14:textId="77777777" w:rsidR="008C155C" w:rsidRDefault="00E1532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82CBC14" w14:textId="77777777" w:rsidR="008C155C" w:rsidRDefault="00E1532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</w:t>
      </w:r>
    </w:p>
    <w:p w14:paraId="47383690" w14:textId="77777777" w:rsidR="008C155C" w:rsidRDefault="008C155C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921059" w14:textId="77777777" w:rsidR="008C155C" w:rsidRDefault="008C155C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889FE99" w14:textId="77777777" w:rsidR="008C155C" w:rsidRDefault="00E15324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административного регламента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>
        <w:rPr>
          <w:rFonts w:ascii="Times New Roman" w:eastAsia="Times New Roman" w:hAnsi="Times New Roman"/>
          <w:sz w:val="24"/>
          <w:szCs w:val="28"/>
          <w:lang w:eastAsia="ru-RU"/>
        </w:rPr>
        <w:br/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</w:p>
    <w:p w14:paraId="70F90C5F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C7BB8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30835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E7BE0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27.07.2010 №210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"Об организации предоставления государственных и муниципальных услуг"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Ф от 11.03.2010 №138 "Об утверждении Федеральных правил использования воздушного пространства Российской Федерации", постановлением администрации города от </w:t>
      </w:r>
      <w:r>
        <w:rPr>
          <w:rFonts w:ascii="Times New Roman" w:hAnsi="Times New Roman"/>
          <w:sz w:val="28"/>
          <w:szCs w:val="28"/>
        </w:rPr>
        <w:t xml:space="preserve">25.10.2024 №95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О Порядке разработки и утверждения административных регламентов предоставления муниципальных услуг":</w:t>
      </w:r>
    </w:p>
    <w:p w14:paraId="36C2F0B5" w14:textId="77777777" w:rsidR="008C155C" w:rsidRDefault="008C1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9171F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;</w:t>
      </w:r>
    </w:p>
    <w:p w14:paraId="5F18EDCE" w14:textId="77777777" w:rsidR="008C155C" w:rsidRDefault="008C1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7E741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администрации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31.08.2021 №732 "Об утверждении административного регламента предоставления муниципальной услуги "Выдача разрешений на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;</w:t>
      </w:r>
    </w:p>
    <w:p w14:paraId="5F1F8646" w14:textId="77777777" w:rsidR="008C155C" w:rsidRDefault="008C1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6F0737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Департаменту общественных коммуникаций и молодежной политики администрации города (</w:t>
      </w:r>
      <w:r>
        <w:rPr>
          <w:rFonts w:ascii="Times New Roman" w:hAnsi="Times New Roman"/>
          <w:sz w:val="28"/>
          <w:szCs w:val="28"/>
        </w:rPr>
        <w:t>В.А. Мы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беспечить официальное опубликование постановления;</w:t>
      </w:r>
    </w:p>
    <w:p w14:paraId="5974B660" w14:textId="77777777" w:rsidR="008C155C" w:rsidRDefault="008C1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56234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после его официального опубликования;</w:t>
      </w:r>
    </w:p>
    <w:p w14:paraId="31156339" w14:textId="77777777" w:rsidR="008C155C" w:rsidRDefault="008C1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C3EC7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14:paraId="4B510D31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3F3C7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C1779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D524D" w14:textId="77777777" w:rsidR="008C155C" w:rsidRDefault="00E153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                                                                                          Д.А. Кощенко</w:t>
      </w:r>
    </w:p>
    <w:p w14:paraId="0A4B298B" w14:textId="77777777" w:rsidR="008C155C" w:rsidRDefault="008C155C">
      <w:pPr>
        <w:pStyle w:val="ConsPlusTitle"/>
        <w:jc w:val="center"/>
      </w:pPr>
    </w:p>
    <w:p w14:paraId="00857D9C" w14:textId="77777777" w:rsidR="008C155C" w:rsidRDefault="008C155C">
      <w:pPr>
        <w:pStyle w:val="ConsPlusTitle"/>
        <w:jc w:val="center"/>
      </w:pPr>
    </w:p>
    <w:p w14:paraId="1C30816C" w14:textId="77777777" w:rsidR="008C155C" w:rsidRDefault="008C155C">
      <w:pPr>
        <w:pStyle w:val="ConsPlusTitle"/>
        <w:jc w:val="center"/>
      </w:pPr>
    </w:p>
    <w:p w14:paraId="0BE1C51C" w14:textId="77777777" w:rsidR="008C155C" w:rsidRDefault="008C155C">
      <w:pPr>
        <w:pStyle w:val="ConsPlusTitle"/>
        <w:jc w:val="center"/>
      </w:pPr>
    </w:p>
    <w:p w14:paraId="6F537CFA" w14:textId="77777777" w:rsidR="008C155C" w:rsidRDefault="008C155C">
      <w:pPr>
        <w:pStyle w:val="ConsPlusTitle"/>
        <w:jc w:val="center"/>
      </w:pPr>
    </w:p>
    <w:p w14:paraId="70EE750C" w14:textId="77777777" w:rsidR="008C155C" w:rsidRDefault="008C155C">
      <w:pPr>
        <w:pStyle w:val="ConsPlusTitle"/>
        <w:jc w:val="center"/>
      </w:pPr>
    </w:p>
    <w:p w14:paraId="070D3716" w14:textId="77777777" w:rsidR="008C155C" w:rsidRDefault="008C155C">
      <w:pPr>
        <w:pStyle w:val="ConsPlusTitle"/>
        <w:jc w:val="center"/>
      </w:pPr>
    </w:p>
    <w:p w14:paraId="210705DC" w14:textId="77777777" w:rsidR="008C155C" w:rsidRDefault="008C155C">
      <w:pPr>
        <w:pStyle w:val="ConsPlusTitle"/>
        <w:jc w:val="center"/>
      </w:pPr>
    </w:p>
    <w:p w14:paraId="25788B9C" w14:textId="77777777" w:rsidR="008C155C" w:rsidRDefault="008C155C">
      <w:pPr>
        <w:pStyle w:val="ConsPlusTitle"/>
        <w:jc w:val="center"/>
      </w:pPr>
    </w:p>
    <w:p w14:paraId="1C90AC7A" w14:textId="77777777" w:rsidR="008C155C" w:rsidRDefault="008C155C">
      <w:pPr>
        <w:pStyle w:val="ConsPlusTitle"/>
        <w:jc w:val="center"/>
      </w:pPr>
    </w:p>
    <w:p w14:paraId="75357EC3" w14:textId="77777777" w:rsidR="008C155C" w:rsidRDefault="008C155C">
      <w:pPr>
        <w:pStyle w:val="ConsPlusTitle"/>
        <w:jc w:val="center"/>
      </w:pPr>
    </w:p>
    <w:p w14:paraId="204CF2C2" w14:textId="77777777" w:rsidR="008C155C" w:rsidRDefault="008C155C">
      <w:pPr>
        <w:pStyle w:val="ConsPlusTitle"/>
        <w:jc w:val="center"/>
      </w:pPr>
    </w:p>
    <w:p w14:paraId="4309AFF4" w14:textId="77777777" w:rsidR="008C155C" w:rsidRDefault="008C155C">
      <w:pPr>
        <w:pStyle w:val="ConsPlusTitle"/>
        <w:jc w:val="center"/>
      </w:pPr>
    </w:p>
    <w:p w14:paraId="65AFF54F" w14:textId="77777777" w:rsidR="008C155C" w:rsidRDefault="008C155C">
      <w:pPr>
        <w:pStyle w:val="ConsPlusTitle"/>
      </w:pPr>
    </w:p>
    <w:p w14:paraId="2A62D774" w14:textId="77777777" w:rsidR="008C155C" w:rsidRDefault="00E153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CF04B5E" w14:textId="77777777" w:rsidR="008C155C" w:rsidRDefault="00E1532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198820E7" w14:textId="77777777" w:rsidR="008C155C" w:rsidRDefault="00E1532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166309E6" w14:textId="77777777" w:rsidR="008C155C" w:rsidRDefault="00E1532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__________</w:t>
      </w:r>
    </w:p>
    <w:p w14:paraId="707F7712" w14:textId="77777777" w:rsidR="008C155C" w:rsidRDefault="008C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07E86B" w14:textId="77777777" w:rsidR="008C155C" w:rsidRDefault="00E153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</w:t>
      </w:r>
      <w:r>
        <w:rPr>
          <w:rFonts w:ascii="Times New Roman" w:hAnsi="Times New Roman" w:cs="Times New Roman"/>
          <w:sz w:val="28"/>
          <w:szCs w:val="28"/>
        </w:rPr>
        <w:br/>
        <w:t>аэронавигационной информации»</w:t>
      </w:r>
    </w:p>
    <w:p w14:paraId="7B6C4CE0" w14:textId="77777777" w:rsidR="008C155C" w:rsidRDefault="008C1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E1ED2" w14:textId="77777777" w:rsidR="008C155C" w:rsidRDefault="00E15324">
      <w:pPr>
        <w:pStyle w:val="afd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е положения</w:t>
      </w:r>
    </w:p>
    <w:p w14:paraId="72811210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C9EDD5B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14:paraId="559EDB7A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4A56B4FB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административный регламент предоставления муниципальной услуги регулирует отношения, возникающие в связи </w:t>
      </w:r>
      <w:r>
        <w:rPr>
          <w:sz w:val="28"/>
          <w:szCs w:val="28"/>
        </w:rPr>
        <w:br/>
        <w:t xml:space="preserve">с предоставлением муниципальной услуги департаментом </w:t>
      </w:r>
      <w:r>
        <w:rPr>
          <w:sz w:val="28"/>
          <w:szCs w:val="28"/>
        </w:rPr>
        <w:br/>
        <w:t>жилищно-коммунального хозяйства администрации города Нижневартовска.</w:t>
      </w:r>
    </w:p>
    <w:p w14:paraId="7B69DCF8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условных обозначений и сокращений, используемых </w:t>
      </w:r>
      <w:r>
        <w:rPr>
          <w:sz w:val="28"/>
          <w:szCs w:val="28"/>
        </w:rPr>
        <w:br/>
        <w:t>в регламенте, приведен в приложении 1 к настоящему регламенту.</w:t>
      </w:r>
    </w:p>
    <w:p w14:paraId="274F037E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45B3BF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14:paraId="160D57FE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18F56831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ителями на предоставление муниципальной услуги являются физические, юридические лица, индивидуальные предприниматели, наделенные в установленном порядке правом на осуществление деятельности </w:t>
      </w:r>
      <w:r>
        <w:rPr>
          <w:sz w:val="28"/>
          <w:szCs w:val="28"/>
        </w:rPr>
        <w:br/>
        <w:t xml:space="preserve">по использованию воздушного пространства (пользователи воздушного пространства) либо их представители, действующие в силу закона или </w:t>
      </w:r>
      <w:r>
        <w:rPr>
          <w:sz w:val="28"/>
          <w:szCs w:val="28"/>
        </w:rPr>
        <w:br/>
        <w:t>на основании доверенности, оформленной в соответствии с законодательством Российской Федерации.</w:t>
      </w:r>
    </w:p>
    <w:p w14:paraId="19AAED21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D57CFD9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 муниципальной услуги</w:t>
      </w:r>
    </w:p>
    <w:p w14:paraId="3CCD8EE6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категориями (признаками) заявителей,</w:t>
      </w:r>
    </w:p>
    <w:p w14:paraId="34EFE9F1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</w:t>
      </w:r>
    </w:p>
    <w:p w14:paraId="72EE9AF7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униципальных услуг (функций)" и в федеральной государственной информационной системе "Единый портал государственных </w:t>
      </w:r>
    </w:p>
    <w:p w14:paraId="46BBDC75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услуг (функций)"</w:t>
      </w:r>
    </w:p>
    <w:p w14:paraId="30054F8B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6C95592" w14:textId="77777777" w:rsidR="008C155C" w:rsidRDefault="00E15324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ая услуга предоставляется в соответствии с приложением 2 </w:t>
      </w:r>
      <w:r>
        <w:rPr>
          <w:sz w:val="28"/>
          <w:szCs w:val="28"/>
        </w:rPr>
        <w:br/>
        <w:t xml:space="preserve">к настоящему регламенту исходя из общих признаков заявителя, обратившегос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за предоставлением муниципальной услуги а также из результата </w:t>
      </w:r>
      <w:r>
        <w:rPr>
          <w:sz w:val="28"/>
          <w:szCs w:val="28"/>
        </w:rPr>
        <w:br/>
        <w:t xml:space="preserve">ее предоставления. </w:t>
      </w:r>
    </w:p>
    <w:p w14:paraId="04E4A639" w14:textId="77777777" w:rsidR="008C155C" w:rsidRDefault="00E15324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заявителя определяются в результате анкетирования, проводимого департаментом жилищно-коммунального хозяйства администрации города Нижневартовска, (профилирование) по результатам получения ответов (сведений) от заявителя, указанных им в заявлении </w:t>
      </w:r>
      <w:r>
        <w:rPr>
          <w:sz w:val="28"/>
          <w:szCs w:val="28"/>
        </w:rPr>
        <w:br/>
        <w:t>о предоставлении муниципальной услуги (приложение 3 к настоящему регламенту).</w:t>
      </w:r>
    </w:p>
    <w:p w14:paraId="52C98690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183C2273" w14:textId="77777777" w:rsidR="008C155C" w:rsidRDefault="008C155C">
      <w:pPr>
        <w:pStyle w:val="ConsPlusNormal"/>
        <w:ind w:firstLine="540"/>
        <w:jc w:val="both"/>
        <w:rPr>
          <w:b/>
          <w:sz w:val="28"/>
          <w:szCs w:val="28"/>
        </w:rPr>
      </w:pPr>
    </w:p>
    <w:p w14:paraId="56024AFA" w14:textId="77777777" w:rsidR="008C155C" w:rsidRDefault="00E15324">
      <w:pPr>
        <w:pStyle w:val="afd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Стандарт предоставления муниципальной услуги</w:t>
      </w:r>
    </w:p>
    <w:p w14:paraId="31033150" w14:textId="77777777" w:rsidR="008C155C" w:rsidRDefault="008C155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879164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</w:t>
      </w:r>
    </w:p>
    <w:p w14:paraId="05E1A68A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3CBE9D4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>
        <w:rPr>
          <w:sz w:val="28"/>
          <w:szCs w:val="28"/>
        </w:rPr>
        <w:br/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p w14:paraId="77A38507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7334325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64A3C7F8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7A3B53A6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рганом представляющим муниципальную услуг является администрация города Нижневартовска.</w:t>
      </w:r>
    </w:p>
    <w:p w14:paraId="51051059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едоставление муниципальной услуги осуществляет департамент жилищно-коммунального хозяйства администрации города.</w:t>
      </w:r>
    </w:p>
    <w:p w14:paraId="4A5108B6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беспечивают специалисты отдела транспорта и связи управления по дорожному хозяйству Департамента.</w:t>
      </w:r>
    </w:p>
    <w:p w14:paraId="21C81AEA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BD52F6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14:paraId="3E245393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2A70EB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Результатом предоставления муниципальной услуги являются выдача (направление) заявителю:</w:t>
      </w:r>
    </w:p>
    <w:p w14:paraId="2DEB3913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</w:t>
      </w:r>
      <w:r>
        <w:rPr>
          <w:sz w:val="28"/>
          <w:szCs w:val="28"/>
        </w:rPr>
        <w:br/>
        <w:t>в документах аэронавигационной информации по форме согласно приложению 4 к административному регламенту;</w:t>
      </w:r>
    </w:p>
    <w:p w14:paraId="33F95E27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ого уведомления об отказе в предоставлении муниципальной услуги в форме письма Департамента, содержащего обоснование причин отказа по форме согласно приложению 5 к административному регламенту.</w:t>
      </w:r>
    </w:p>
    <w:p w14:paraId="009DC641" w14:textId="77777777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</w:t>
      </w:r>
      <w:r>
        <w:t xml:space="preserve">. </w:t>
      </w:r>
      <w:r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FCB550D" w14:textId="77777777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2. Способ выдачи результата муниципальной услуги:</w:t>
      </w:r>
    </w:p>
    <w:p w14:paraId="768A985B" w14:textId="77777777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лично в Департаменте;</w:t>
      </w:r>
    </w:p>
    <w:p w14:paraId="3E03CF0C" w14:textId="77777777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 почте на указанный в заявлении почтовый адрес;</w:t>
      </w:r>
    </w:p>
    <w:p w14:paraId="332AE018" w14:textId="77777777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 адрес электронной почты, указанный в заявлении.</w:t>
      </w:r>
    </w:p>
    <w:p w14:paraId="0EE3BF4E" w14:textId="77777777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в форме электронного документа (независимо от принятого заявителем решения) направляется </w:t>
      </w:r>
      <w:r>
        <w:rPr>
          <w:sz w:val="28"/>
          <w:szCs w:val="28"/>
        </w:rPr>
        <w:br/>
        <w:t>в личный кабинет заявителя на Едином портале.</w:t>
      </w:r>
    </w:p>
    <w:p w14:paraId="522ECADB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68292440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муниципальной услуги</w:t>
      </w:r>
    </w:p>
    <w:p w14:paraId="0D608C49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4BF2889D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Общий (максимальный) срок предоставления муниципальной услуги составляет 5 рабочих дней со дня регистрации заявления в Департаменте.</w:t>
      </w:r>
    </w:p>
    <w:p w14:paraId="326FBC7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ок предоставления муниципальной услуги входит срок выдачи (направления) документа, являющегося результатом предоставления муниципальной услуги, заявителю.</w:t>
      </w:r>
    </w:p>
    <w:p w14:paraId="039CE085" w14:textId="77777777" w:rsidR="008C155C" w:rsidRDefault="008C155C">
      <w:pPr>
        <w:pStyle w:val="ConsPlusNormal"/>
        <w:jc w:val="both"/>
        <w:rPr>
          <w:sz w:val="28"/>
          <w:szCs w:val="28"/>
        </w:rPr>
      </w:pPr>
    </w:p>
    <w:p w14:paraId="345DFAE6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, взимаемой с заявителя при предоставлении </w:t>
      </w:r>
    </w:p>
    <w:p w14:paraId="146F2652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и способы ее взимания</w:t>
      </w:r>
    </w:p>
    <w:p w14:paraId="071DC653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1C4E09EA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зимание государственной пошлины или иной платы, взимаемой </w:t>
      </w:r>
      <w:r>
        <w:rPr>
          <w:sz w:val="28"/>
          <w:szCs w:val="28"/>
        </w:rPr>
        <w:br/>
        <w:t>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14:paraId="78DF0C7A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1FEEA68C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явителем </w:t>
      </w:r>
    </w:p>
    <w:p w14:paraId="21781703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роса о предоставлении муниципальной услуги и при получении </w:t>
      </w:r>
    </w:p>
    <w:p w14:paraId="171792E0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а предоставления муниципальной услуги </w:t>
      </w:r>
    </w:p>
    <w:p w14:paraId="7E6A6B78" w14:textId="77777777" w:rsidR="008C155C" w:rsidRDefault="008C155C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3A9E177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аксимальный срок ожидания в очереди при подаче заявления </w:t>
      </w:r>
      <w:r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73B6A46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7D68C350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проса заявителя </w:t>
      </w:r>
    </w:p>
    <w:p w14:paraId="3719C3A2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14:paraId="7272E328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3C817669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Заявление о предоставлении муниципальной услуги, поступившее посредством почтовой связи, регистрируется в ОТиС в ПГС в течение 1 рабочего дня со дня поступления в Департамент.</w:t>
      </w:r>
    </w:p>
    <w:p w14:paraId="4DA85DCE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, принятое при личном обращении заявителя, подлежит регистрации в ОТиС в ПГС в течение 1 рабочего дня.</w:t>
      </w:r>
    </w:p>
    <w:p w14:paraId="4F238280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0523A19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D8BA382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0C5E36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2870900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помещениям, </w:t>
      </w:r>
    </w:p>
    <w:p w14:paraId="6170EE22" w14:textId="77777777" w:rsidR="008C155C" w:rsidRDefault="00E15324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которых предоставляется муниципальная услуга</w:t>
      </w:r>
      <w:r>
        <w:rPr>
          <w:sz w:val="28"/>
          <w:szCs w:val="28"/>
        </w:rPr>
        <w:t xml:space="preserve"> </w:t>
      </w:r>
    </w:p>
    <w:p w14:paraId="446C83D7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20AA1C1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в информационно-телекоммуникационной сети "Интернет", а также Едином портале (с момента реализации технической возможности).</w:t>
      </w:r>
    </w:p>
    <w:p w14:paraId="3CEC2A00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4B142761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14:paraId="5F3784DC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6FF0D6D8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еречень показателей доступности и качества муниципальной услуги размещен на официальном сайте в информационно-телекоммуникационной сети "Интернет", а также Едином портале (с момента реализации технической возможности).</w:t>
      </w:r>
    </w:p>
    <w:p w14:paraId="056EFE08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0E141934" w14:textId="77777777" w:rsidR="008C155C" w:rsidRDefault="00E1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 к предоставлению муниципальной услуги, </w:t>
      </w:r>
    </w:p>
    <w:p w14:paraId="34179E62" w14:textId="77777777" w:rsidR="008C155C" w:rsidRDefault="00E1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учитывающие особенности предоставления государственных </w:t>
      </w:r>
    </w:p>
    <w:p w14:paraId="0923DBD0" w14:textId="77777777" w:rsidR="008C155C" w:rsidRDefault="00E1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ниципальных услуг в многофункциональных центрах </w:t>
      </w:r>
    </w:p>
    <w:p w14:paraId="3FB4759B" w14:textId="77777777" w:rsidR="008C155C" w:rsidRDefault="00E1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собенности предоставления муниципальной услуги </w:t>
      </w:r>
    </w:p>
    <w:p w14:paraId="09109A3F" w14:textId="77777777" w:rsidR="008C155C" w:rsidRDefault="00E15324">
      <w:pPr>
        <w:pStyle w:val="ConsPlusNormal"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электронной форме</w:t>
      </w:r>
    </w:p>
    <w:p w14:paraId="5CFA1BAE" w14:textId="77777777" w:rsidR="008C155C" w:rsidRDefault="008C155C">
      <w:pPr>
        <w:pStyle w:val="ConsPlusNormal"/>
        <w:ind w:firstLine="540"/>
        <w:jc w:val="center"/>
        <w:rPr>
          <w:rFonts w:eastAsia="Times New Roman"/>
          <w:b/>
          <w:sz w:val="28"/>
          <w:szCs w:val="28"/>
        </w:rPr>
      </w:pPr>
    </w:p>
    <w:p w14:paraId="0204D647" w14:textId="77777777" w:rsidR="008C155C" w:rsidRDefault="00E1532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услуги, которые являются необходимыми и обязательными для предоставления муниципальной услуги, отсутствуют.</w:t>
      </w:r>
    </w:p>
    <w:p w14:paraId="0E9D2322" w14:textId="77777777" w:rsidR="008C155C" w:rsidRDefault="00E1532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онные системы, используемые для предоставления муниципальной услуги: ПГС</w:t>
      </w:r>
      <w:r>
        <w:t xml:space="preserve"> </w:t>
      </w:r>
      <w:r>
        <w:rPr>
          <w:sz w:val="28"/>
          <w:szCs w:val="28"/>
        </w:rPr>
        <w:t>(при направлении результата предоставления муниципальной услуги в личный кабинет заявителя на Едином портале).</w:t>
      </w:r>
    </w:p>
    <w:p w14:paraId="3D5991D1" w14:textId="79D72A5C" w:rsidR="008C155C" w:rsidRDefault="00E15324">
      <w:pPr>
        <w:pStyle w:val="af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 w:rsidR="000C21B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е предусмотрен.</w:t>
      </w:r>
    </w:p>
    <w:p w14:paraId="0DEE0EBB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оставление муниципальной услуги в многофункциональном центре, </w:t>
      </w:r>
      <w:r>
        <w:rPr>
          <w:sz w:val="28"/>
          <w:szCs w:val="28"/>
        </w:rPr>
        <w:br/>
        <w:t xml:space="preserve">в том числе возможность принятия многофункциональным центром решения </w:t>
      </w:r>
      <w:r>
        <w:rPr>
          <w:sz w:val="28"/>
          <w:szCs w:val="28"/>
        </w:rPr>
        <w:br/>
        <w:t xml:space="preserve">об отказе в приеме запроса и документов и (или) информации, необходимых </w:t>
      </w:r>
      <w:r>
        <w:rPr>
          <w:sz w:val="28"/>
          <w:szCs w:val="28"/>
        </w:rPr>
        <w:br/>
        <w:t xml:space="preserve">для предоставления муниципальной услуги, Административным регламентом </w:t>
      </w:r>
      <w:r>
        <w:rPr>
          <w:sz w:val="28"/>
          <w:szCs w:val="28"/>
        </w:rPr>
        <w:br/>
        <w:t>не предусмотрено.</w:t>
      </w:r>
    </w:p>
    <w:p w14:paraId="00B7D9D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ыдачи заявителю результата предоставления муниципальной услуги в многофункциональном центре не предусмотрена.</w:t>
      </w:r>
    </w:p>
    <w:p w14:paraId="282C5A58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4892A644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14:paraId="3D01668E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14:paraId="79C825FB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0E660A91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>
        <w:rPr>
          <w:sz w:val="28"/>
          <w:szCs w:val="28"/>
        </w:rPr>
        <w:lastRenderedPageBreak/>
        <w:t xml:space="preserve">так как они подлежат представлению в рамках межведомственного информационного взаимодействия, а также способы подачи таких документов, приведены в приложении 6 к настоящему административному регламенту. </w:t>
      </w:r>
    </w:p>
    <w:p w14:paraId="7BB0243B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о предоставлении муниципальной услуги, приведена </w:t>
      </w:r>
      <w:r>
        <w:rPr>
          <w:sz w:val="28"/>
          <w:szCs w:val="28"/>
        </w:rPr>
        <w:br/>
        <w:t xml:space="preserve">в приложении 4 к настоящему административному регламенту. </w:t>
      </w:r>
    </w:p>
    <w:p w14:paraId="2F6AD72F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30CDE158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отказа в приеме запроса                        о предоставлении муниципальной услуги и документов, необходимых                        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654ABA71" w14:textId="77777777" w:rsidR="008C155C" w:rsidRDefault="008C155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DF7A35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снования для отказа в приеме документов, необходимых </w:t>
      </w:r>
      <w:r>
        <w:rPr>
          <w:sz w:val="28"/>
          <w:szCs w:val="28"/>
        </w:rPr>
        <w:br/>
        <w:t>для предоставления муниципальной услуги отсутствуют.</w:t>
      </w:r>
    </w:p>
    <w:p w14:paraId="5E603871" w14:textId="77777777" w:rsidR="008C155C" w:rsidRDefault="00E15324">
      <w:pPr>
        <w:pStyle w:val="ConsPlusNormal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6. Основания для приостановления предоставления муниципальной услуги отсутствуют.</w:t>
      </w:r>
    </w:p>
    <w:p w14:paraId="2C62243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bookmarkStart w:id="1" w:name="Par162"/>
      <w:bookmarkEnd w:id="1"/>
      <w:r>
        <w:rPr>
          <w:sz w:val="28"/>
          <w:szCs w:val="28"/>
        </w:rPr>
        <w:t>17. Основания для отказа в предоставлении муниципальной услуги:</w:t>
      </w:r>
    </w:p>
    <w:p w14:paraId="4C1316CF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о предоставлении муниципальной услуги позднее 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полетов;</w:t>
      </w:r>
    </w:p>
    <w:p w14:paraId="135EE715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также если сведения о площадках посадки (взлета), расположенных на территории муниципального образования городской округ город Нижневартовск, опубликованы в документах аэронавигационной информации;</w:t>
      </w:r>
    </w:p>
    <w:p w14:paraId="3AD3C8FA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муниципального образования городской округ город Нижневартовск, а также если площадки посадки (взлета) расположены </w:t>
      </w:r>
      <w:r>
        <w:rPr>
          <w:sz w:val="28"/>
          <w:szCs w:val="28"/>
        </w:rPr>
        <w:br/>
        <w:t>вне границ муниципального образования городской округ город Нижневартовск;</w:t>
      </w:r>
    </w:p>
    <w:p w14:paraId="69D1E912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анее выданного иным заявителям разрешения, в котором совпадает место, время и срок заявленного вида деятельности.</w:t>
      </w:r>
    </w:p>
    <w:p w14:paraId="34E757F8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не предоставление документов, предусмотренных приложением 6.</w:t>
      </w:r>
    </w:p>
    <w:p w14:paraId="2A26854F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, с учетом категории (признаков) заявителя приведен </w:t>
      </w:r>
      <w:r>
        <w:rPr>
          <w:sz w:val="28"/>
          <w:szCs w:val="28"/>
        </w:rPr>
        <w:br/>
        <w:t>в приложении 7 к административному регламенту.</w:t>
      </w:r>
    </w:p>
    <w:p w14:paraId="22D4F4BA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исправления допущенных опечаток и ошибок в выданных </w:t>
      </w:r>
    </w:p>
    <w:p w14:paraId="5EBD52EB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зультате предоставления муниципальной услуги документах, </w:t>
      </w:r>
    </w:p>
    <w:p w14:paraId="2022E8ED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исчерпывающий перечень оснований для отказа в исправлении таких опечаток и ошибок</w:t>
      </w:r>
    </w:p>
    <w:p w14:paraId="764E809F" w14:textId="77777777" w:rsidR="008C155C" w:rsidRDefault="008C155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CA93A4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bookmarkStart w:id="2" w:name="P642"/>
      <w:bookmarkEnd w:id="2"/>
      <w:r>
        <w:rPr>
          <w:sz w:val="28"/>
          <w:szCs w:val="28"/>
        </w:rPr>
        <w:t xml:space="preserve">Заявитель при обнаружении опечаток и ошибок обращается </w:t>
      </w:r>
      <w:r>
        <w:rPr>
          <w:sz w:val="28"/>
          <w:szCs w:val="28"/>
        </w:rPr>
        <w:br/>
        <w:t xml:space="preserve">в Департамент с заявлением об исправлении допущенных опечаток и ошибок, </w:t>
      </w:r>
      <w:r>
        <w:rPr>
          <w:sz w:val="28"/>
          <w:szCs w:val="28"/>
        </w:rPr>
        <w:br/>
        <w:t xml:space="preserve">по форме согласно приложению 8 к административному регламенту: </w:t>
      </w:r>
    </w:p>
    <w:p w14:paraId="432D08C3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; </w:t>
      </w:r>
    </w:p>
    <w:p w14:paraId="31B5F45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м отправлением; </w:t>
      </w:r>
    </w:p>
    <w:p w14:paraId="2C6A61E1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дрес электронной почты </w:t>
      </w:r>
      <w:hyperlink r:id="rId8" w:tooltip="mailto:ots@n-vartovsk.ru" w:history="1">
        <w:r>
          <w:rPr>
            <w:rStyle w:val="aff3"/>
            <w:sz w:val="28"/>
            <w:szCs w:val="28"/>
          </w:rPr>
          <w:t>ots@n-vartovsk.ru</w:t>
        </w:r>
      </w:hyperlink>
      <w:r>
        <w:rPr>
          <w:sz w:val="28"/>
          <w:szCs w:val="28"/>
        </w:rPr>
        <w:t xml:space="preserve">. </w:t>
      </w:r>
    </w:p>
    <w:p w14:paraId="0839ACCA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исправлении допущенных опечаток и ошибок должен быть приложен оригинал документа, выданного по результатам предоставления муниципальной услуги. </w:t>
      </w:r>
    </w:p>
    <w:p w14:paraId="27A66FC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т имени заявителя действует лицо, являющееся </w:t>
      </w:r>
      <w:r>
        <w:rPr>
          <w:sz w:val="28"/>
          <w:szCs w:val="28"/>
        </w:rPr>
        <w:br/>
        <w:t xml:space="preserve">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>
        <w:rPr>
          <w:sz w:val="28"/>
          <w:szCs w:val="28"/>
        </w:rPr>
        <w:br/>
        <w:t xml:space="preserve">и документ, подтверждающий соответствующие полномочия. </w:t>
      </w:r>
    </w:p>
    <w:p w14:paraId="371A766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допущенных опечаток и ошибок, поступившее</w:t>
      </w:r>
      <w:r>
        <w:rPr>
          <w:sz w:val="28"/>
          <w:szCs w:val="28"/>
        </w:rPr>
        <w:br/>
        <w:t>в адрес Департамента, подлежит обязательной регистрации в журнале регистрации заявлений о предоставлении муниципальной услуги и выдачи разрешений в течение 1 рабочего дня со дня поступления в Департамент.</w:t>
      </w:r>
    </w:p>
    <w:p w14:paraId="0D3C990C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Оснований для отказа в приеме заявления об исправлении опечаток </w:t>
      </w:r>
      <w:r>
        <w:rPr>
          <w:sz w:val="28"/>
          <w:szCs w:val="28"/>
        </w:rPr>
        <w:br/>
        <w:t>и ошибок не предусмотрено.</w:t>
      </w:r>
    </w:p>
    <w:p w14:paraId="68C8161B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Исчерпывающий перечень оснований для отказа в исправлении опечаток и ошибок в документах, выданных в результате предоставления муниципальной услуги:</w:t>
      </w:r>
    </w:p>
    <w:p w14:paraId="5F050537" w14:textId="77777777" w:rsidR="008C155C" w:rsidRDefault="00E15324">
      <w:pPr>
        <w:pStyle w:val="ConsPlusNormal"/>
        <w:ind w:firstLine="539"/>
        <w:jc w:val="both"/>
        <w:rPr>
          <w:sz w:val="28"/>
          <w:szCs w:val="28"/>
        </w:rPr>
      </w:pPr>
      <w:bookmarkStart w:id="3" w:name="P649"/>
      <w:bookmarkEnd w:id="3"/>
      <w:r>
        <w:rPr>
          <w:sz w:val="28"/>
          <w:szCs w:val="28"/>
        </w:rPr>
        <w:t>а) представленные документы по составу и содержанию не соответствуют требованиям приложения 7 Административного регламента;</w:t>
      </w:r>
    </w:p>
    <w:p w14:paraId="5EA5EF09" w14:textId="77777777" w:rsidR="008C155C" w:rsidRDefault="00E15324">
      <w:pPr>
        <w:pStyle w:val="ConsPlusNormal"/>
        <w:ind w:firstLine="539"/>
        <w:jc w:val="both"/>
        <w:rPr>
          <w:sz w:val="28"/>
          <w:szCs w:val="28"/>
        </w:rPr>
      </w:pPr>
      <w:bookmarkStart w:id="4" w:name="P650"/>
      <w:bookmarkEnd w:id="4"/>
      <w:r>
        <w:rPr>
          <w:sz w:val="28"/>
          <w:szCs w:val="28"/>
        </w:rPr>
        <w:t>б) заявитель не является получателем муниципальной услуги;</w:t>
      </w:r>
    </w:p>
    <w:p w14:paraId="1ED0273B" w14:textId="77777777" w:rsidR="008C155C" w:rsidRDefault="00E1532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факта допущения опечаток и ошибок в документах, выданных в результате предоставления муниципальной услуги.</w:t>
      </w:r>
    </w:p>
    <w:p w14:paraId="327DB8AF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Заявитель имеет право повторно обратиться с заявлением </w:t>
      </w:r>
      <w:r>
        <w:rPr>
          <w:sz w:val="28"/>
          <w:szCs w:val="28"/>
        </w:rPr>
        <w:br/>
        <w:t xml:space="preserve">об исправлении опечаток и ошибок после устранения оснований для отказа </w:t>
      </w:r>
      <w:r>
        <w:rPr>
          <w:sz w:val="28"/>
          <w:szCs w:val="28"/>
        </w:rPr>
        <w:br/>
        <w:t xml:space="preserve">в исправлении опечаток, предусмотренных </w:t>
      </w:r>
      <w:hyperlink w:anchor="P649" w:tooltip="1) представленные документы по составу и содержанию не соответствуют требованиям пунктов 3.36 и 3.37 Административного регламента;" w:history="1">
        <w:r>
          <w:rPr>
            <w:color w:val="0000FF"/>
            <w:sz w:val="28"/>
            <w:szCs w:val="28"/>
          </w:rPr>
          <w:t xml:space="preserve">подпунктами </w:t>
        </w:r>
      </w:hyperlink>
      <w:r>
        <w:rPr>
          <w:color w:val="0000FF"/>
          <w:sz w:val="28"/>
          <w:szCs w:val="28"/>
        </w:rPr>
        <w:t>а и б пункта</w:t>
      </w:r>
      <w:r>
        <w:rPr>
          <w:sz w:val="28"/>
          <w:szCs w:val="28"/>
        </w:rPr>
        <w:t xml:space="preserve"> </w:t>
      </w:r>
      <w:hyperlink w:anchor="P650" w:tooltip="2) документы, установленные пунктами 3.36 и 3.37 Административного регламента, поданы способом, не предусмотренным пунктом 3.38 Административного регламента;" w:history="1">
        <w:r>
          <w:rPr>
            <w:color w:val="0000FF"/>
            <w:sz w:val="28"/>
            <w:szCs w:val="28"/>
          </w:rPr>
          <w:t>2</w:t>
        </w:r>
      </w:hyperlink>
      <w:r>
        <w:rPr>
          <w:color w:val="0000FF"/>
          <w:sz w:val="28"/>
          <w:szCs w:val="28"/>
        </w:rPr>
        <w:t>0</w:t>
      </w:r>
      <w:r>
        <w:rPr>
          <w:sz w:val="28"/>
          <w:szCs w:val="28"/>
        </w:rPr>
        <w:t xml:space="preserve"> Административного регламента.</w:t>
      </w:r>
    </w:p>
    <w:p w14:paraId="1C22D889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Заявление об исправлении допущенных опечаток и ошибок в течение пяти рабочих дней с момента регистрации рассматривается на предмет соответствия требованиям, предусмотренным Административным регламентом.</w:t>
      </w:r>
    </w:p>
    <w:p w14:paraId="7FD9B3C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По результатам рассмотрения заявления об исправлении допущенных опечаток и ошибок Департамент в срок, предусмотренный </w:t>
      </w:r>
      <w:hyperlink w:anchor="P656" w:tooltip="3.44. Заявление об исправлении опечаток и ошибок в течение пяти рабочих дней с момента регистрации в УТС Администрации ГО г. Уфа РБ такого заявления рассматривается УТС Администрации ГО г. Уфа РБ на предмет соответствия требованиям, предусмотренным Администрат" w:history="1">
        <w:r>
          <w:rPr>
            <w:color w:val="0000FF"/>
            <w:sz w:val="28"/>
            <w:szCs w:val="28"/>
          </w:rPr>
          <w:t xml:space="preserve">пунктом </w:t>
        </w:r>
      </w:hyperlink>
      <w:r>
        <w:rPr>
          <w:color w:val="0000FF"/>
          <w:sz w:val="28"/>
          <w:szCs w:val="28"/>
        </w:rPr>
        <w:t>22</w:t>
      </w:r>
      <w:r>
        <w:rPr>
          <w:sz w:val="28"/>
          <w:szCs w:val="28"/>
        </w:rPr>
        <w:t xml:space="preserve"> Административного регламента:</w:t>
      </w:r>
    </w:p>
    <w:p w14:paraId="5DD268A7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bookmarkStart w:id="5" w:name="P658"/>
      <w:bookmarkEnd w:id="5"/>
      <w:r>
        <w:rPr>
          <w:sz w:val="28"/>
          <w:szCs w:val="28"/>
        </w:rPr>
        <w:t xml:space="preserve">а) в случае отсутствия оснований для отказа в исправлении опечаток и ошибок,  предусмотренных </w:t>
      </w:r>
      <w:hyperlink w:anchor="P455" w:tooltip="3.10. Результатом административной процедуры является прием и регистрация заявления и документов, а также передача их исполнителю либо отказ в приеме документов." w:history="1">
        <w:r>
          <w:rPr>
            <w:color w:val="0000FF"/>
            <w:sz w:val="28"/>
            <w:szCs w:val="28"/>
          </w:rPr>
          <w:t>пунктом 2</w:t>
        </w:r>
      </w:hyperlink>
      <w:r>
        <w:rPr>
          <w:color w:val="0000FF"/>
          <w:sz w:val="28"/>
          <w:szCs w:val="28"/>
        </w:rPr>
        <w:t>0</w:t>
      </w:r>
      <w:r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</w:t>
      </w:r>
    </w:p>
    <w:p w14:paraId="6C05B1A5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лучае наличия оснований для отказа в исправлении опечаток и ошибок, </w:t>
      </w:r>
      <w:r>
        <w:rPr>
          <w:sz w:val="28"/>
          <w:szCs w:val="28"/>
        </w:rPr>
        <w:lastRenderedPageBreak/>
        <w:t>предусмотренных пунктом 20 Административного регламента, принимает решение об отказе в исправлении опечаток и ошибок.</w:t>
      </w:r>
    </w:p>
    <w:p w14:paraId="317D051F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bookmarkStart w:id="6" w:name="P662"/>
      <w:bookmarkEnd w:id="6"/>
      <w:r>
        <w:rPr>
          <w:sz w:val="28"/>
          <w:szCs w:val="28"/>
        </w:rPr>
        <w:t xml:space="preserve">24. В случае выявления опечаток и ошибок в выданных в результате предоставления муниципальной услуги документах специалист Департамента, ответственный за рассмотрение документов на предоставление муниципальной услуги, осуществляет исправление опечаток и ошибок и выдачу (направление) заявителю исправленного документа, являющегося результатом предоставления муниципальной услуги, или направляет заявителю уведомление с обоснованным отказом в исправлении опечаток и ошибок в срок, не превышающий 10 рабочих дней с момента поступления соответствующего заявления об исправлении допущенных опечаток и ошибок. </w:t>
      </w:r>
    </w:p>
    <w:p w14:paraId="243A4B9B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енный документ, являющейся результатом предоставления муниципальной услуги, либо уведомление об отказе в исправлении опечаток </w:t>
      </w:r>
      <w:r>
        <w:rPr>
          <w:sz w:val="28"/>
          <w:szCs w:val="28"/>
        </w:rPr>
        <w:br/>
        <w:t xml:space="preserve">и ошибок направляется заявителю способом, указанным в заявлении </w:t>
      </w:r>
      <w:r>
        <w:rPr>
          <w:sz w:val="28"/>
          <w:szCs w:val="28"/>
        </w:rPr>
        <w:br/>
        <w:t xml:space="preserve">об исправлении допущенных опечаток и ошибок. </w:t>
      </w:r>
    </w:p>
    <w:p w14:paraId="6B734EE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об отказе в исправлении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14:paraId="41A5D1D9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ый экземпляр документа о предоставлении муниципальной услуги, содержащий опечатки и ошибки хранится вместе с заявлением </w:t>
      </w:r>
      <w:r>
        <w:rPr>
          <w:sz w:val="28"/>
          <w:szCs w:val="28"/>
        </w:rPr>
        <w:br/>
        <w:t>о предоставлении муниципальной услуги.</w:t>
      </w:r>
    </w:p>
    <w:p w14:paraId="11705005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При исправлении опечаток и ошибок не допускается:</w:t>
      </w:r>
    </w:p>
    <w:p w14:paraId="1CBA8FA8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14:paraId="3C25F09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68B41B9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651585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7BF77BCF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055B500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Выдача дубликата документа, выданного по результатам предоставления муниципальной услуги не предусмотрена.</w:t>
      </w:r>
    </w:p>
    <w:p w14:paraId="530DA421" w14:textId="77777777" w:rsidR="008C155C" w:rsidRDefault="008C155C">
      <w:pPr>
        <w:pStyle w:val="afd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14:paraId="4D5E6BBE" w14:textId="77777777" w:rsidR="008C155C" w:rsidRDefault="00E15324">
      <w:pPr>
        <w:pStyle w:val="afd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3A582520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29512F1" w14:textId="77777777" w:rsidR="008C155C" w:rsidRDefault="00E15324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Заявитель не позднее 1 рабочего дня, предшествующего дню окончания срока предоставления муниципальной услуги, вправе обратиться в Департамент с заявлением об оставлении заявления предоставлении муниципальной услуги без рассмотрения по форме согласно приложению 10 к административному регламенту. </w:t>
      </w:r>
    </w:p>
    <w:p w14:paraId="0C048AFC" w14:textId="77777777" w:rsidR="008C155C" w:rsidRDefault="00E15324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тавлении заявления предоставлении муниципальной услуги, поступившее в адрес Департамента, подлежит обязательной регистрации в журнале в течение 1 рабочего дня со дня поступления в Департамент. </w:t>
      </w:r>
    </w:p>
    <w:p w14:paraId="25549A73" w14:textId="77777777" w:rsidR="008C155C" w:rsidRDefault="00E15324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поступившего заявления об оставлении заявления </w:t>
      </w:r>
      <w:r>
        <w:rPr>
          <w:sz w:val="28"/>
          <w:szCs w:val="28"/>
        </w:rPr>
        <w:br/>
        <w:t xml:space="preserve">о предоставлении муниципальной услуги без рассмотрения Департамент принимает решение об оставлении заявления о предоставлении муниципальной услуги без рассмотрения. </w:t>
      </w:r>
    </w:p>
    <w:p w14:paraId="39B5EA65" w14:textId="77777777" w:rsidR="008C155C" w:rsidRDefault="00E15324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способом, указанным заявителем </w:t>
      </w:r>
      <w:r>
        <w:rPr>
          <w:sz w:val="28"/>
          <w:szCs w:val="28"/>
        </w:rPr>
        <w:br/>
        <w:t xml:space="preserve">в заявлении об оставлении заявления о предоставлении муниципальной услуги без рассмотрения, не позднее 1 рабочего дня, следующего за днем поступления заявления об оставлении заявления о предоставлении муниципальной услуги </w:t>
      </w:r>
      <w:r>
        <w:rPr>
          <w:sz w:val="28"/>
          <w:szCs w:val="28"/>
        </w:rPr>
        <w:br/>
        <w:t xml:space="preserve">без рассмотрения. </w:t>
      </w:r>
    </w:p>
    <w:p w14:paraId="12EDFC83" w14:textId="77777777" w:rsidR="008C155C" w:rsidRDefault="00E15324">
      <w:pPr>
        <w:pStyle w:val="afd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тавление заявления о предоставлении муниципальной услуги </w:t>
      </w:r>
      <w:r>
        <w:rPr>
          <w:sz w:val="28"/>
          <w:szCs w:val="28"/>
        </w:rPr>
        <w:br/>
        <w:t xml:space="preserve">без рассмотрения не препятствует повторному обращению заявителя </w:t>
      </w:r>
      <w:r>
        <w:rPr>
          <w:sz w:val="28"/>
          <w:szCs w:val="28"/>
        </w:rPr>
        <w:br/>
        <w:t>в Департамент за получением муниципальной услуги.</w:t>
      </w:r>
    </w:p>
    <w:p w14:paraId="4EFCDC92" w14:textId="77777777" w:rsidR="008C155C" w:rsidRDefault="008C155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A6A29B" w14:textId="77777777" w:rsidR="008C155C" w:rsidRDefault="00E15324">
      <w:pPr>
        <w:pStyle w:val="afd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став, последовательность и сроки выполнения                             административных процедур</w:t>
      </w:r>
    </w:p>
    <w:p w14:paraId="74B8FEC7" w14:textId="77777777" w:rsidR="008C155C" w:rsidRDefault="008C155C">
      <w:pPr>
        <w:pStyle w:val="afd"/>
        <w:spacing w:before="0" w:beforeAutospacing="0" w:after="0" w:afterAutospacing="0"/>
        <w:rPr>
          <w:b/>
          <w:sz w:val="28"/>
          <w:szCs w:val="28"/>
        </w:rPr>
      </w:pPr>
    </w:p>
    <w:p w14:paraId="78131CC3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10436A71" w14:textId="77777777" w:rsidR="008C155C" w:rsidRDefault="008C155C">
      <w:pPr>
        <w:pStyle w:val="ConsPlusNormal"/>
        <w:ind w:firstLine="540"/>
        <w:jc w:val="both"/>
        <w:rPr>
          <w:sz w:val="28"/>
          <w:szCs w:val="28"/>
        </w:rPr>
      </w:pPr>
    </w:p>
    <w:p w14:paraId="05571F6F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Предоставление муниципальной услуги включает в себя следующие административные процедуры:</w:t>
      </w:r>
    </w:p>
    <w:p w14:paraId="7A5DA981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14:paraId="763CC54D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 и (или) информации, необходимых для предоставления муниципальной услуги;</w:t>
      </w:r>
    </w:p>
    <w:p w14:paraId="146A1C87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14:paraId="45D51CC4" w14:textId="77777777" w:rsidR="008C155C" w:rsidRDefault="00E15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муниципальной услуги.</w:t>
      </w:r>
    </w:p>
    <w:p w14:paraId="1BBD6E1C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4D35F905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униципальной услуги </w:t>
      </w:r>
    </w:p>
    <w:p w14:paraId="2A9F0E48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преждающем (проактивном) режиме</w:t>
      </w:r>
    </w:p>
    <w:p w14:paraId="32F3B55A" w14:textId="77777777" w:rsidR="008C155C" w:rsidRDefault="008C155C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A810554" w14:textId="77777777" w:rsidR="008C155C" w:rsidRDefault="00E15324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52B633DE" w14:textId="77777777" w:rsidR="008C155C" w:rsidRDefault="008C155C">
      <w:pPr>
        <w:pStyle w:val="afd"/>
        <w:spacing w:before="0" w:beforeAutospacing="0" w:after="0" w:afterAutospacing="0"/>
        <w:rPr>
          <w:b/>
          <w:strike/>
          <w:color w:val="FF0000"/>
          <w:sz w:val="28"/>
          <w:szCs w:val="28"/>
        </w:rPr>
      </w:pPr>
    </w:p>
    <w:p w14:paraId="32F0A903" w14:textId="77777777" w:rsidR="008C155C" w:rsidRDefault="00E15324">
      <w:pPr>
        <w:pStyle w:val="afd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14:paraId="55909801" w14:textId="77777777" w:rsidR="008C155C" w:rsidRDefault="008C15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435E2" w14:textId="77777777" w:rsidR="008C155C" w:rsidRDefault="00E15324">
      <w:pPr>
        <w:pStyle w:val="afd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я об изменении статуса рассмотрения запроса </w:t>
      </w:r>
      <w:r>
        <w:rPr>
          <w:sz w:val="28"/>
          <w:szCs w:val="28"/>
        </w:rPr>
        <w:br/>
        <w:t>о предоставлении муниципальной слуги осуществляется посредством направления результата предоставления муниципальной услуги</w:t>
      </w:r>
      <w:r>
        <w:t xml:space="preserve"> </w:t>
      </w:r>
      <w:r>
        <w:rPr>
          <w:sz w:val="28"/>
          <w:szCs w:val="28"/>
        </w:rPr>
        <w:t>в личный кабинет заявителя на Едином портале и (или) по адресу электронной почты, указанному в заявлении, по выбору заявителя.</w:t>
      </w:r>
    </w:p>
    <w:p w14:paraId="3333D893" w14:textId="77777777" w:rsidR="008C155C" w:rsidRDefault="008C1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CC2FB" w14:textId="77777777" w:rsidR="000F5BC8" w:rsidRDefault="00E15324" w:rsidP="000F5BC8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D4BAF42" w14:textId="77777777" w:rsidR="000F5BC8" w:rsidRP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67083F17" w14:textId="3B8F4D25" w:rsidR="008C155C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 w:rsidR="00E1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693E55" w14:textId="77777777" w:rsidR="008C155C" w:rsidRDefault="008C155C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908B6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еречень условных обозначений и сокращений</w:t>
      </w:r>
    </w:p>
    <w:p w14:paraId="5620130B" w14:textId="77777777" w:rsidR="008C155C" w:rsidRDefault="008C155C">
      <w:pPr>
        <w:pStyle w:val="afd"/>
        <w:spacing w:before="0" w:beforeAutospacing="0" w:after="0" w:afterAutospacing="0"/>
        <w:rPr>
          <w:sz w:val="28"/>
          <w:szCs w:val="28"/>
        </w:rPr>
      </w:pPr>
    </w:p>
    <w:p w14:paraId="2787808A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партамент – департамент жилищно-коммунального хозяйства администрации города Нижневартовска.</w:t>
      </w:r>
    </w:p>
    <w:p w14:paraId="145AE50F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иС – отдел транспорта и связи управления по дорожному хозяйству департамента жилищно-коммунального хозяйства администрации города Нижневартовска.</w:t>
      </w:r>
    </w:p>
    <w:p w14:paraId="7E122964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дминистративный регламент –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</w:t>
      </w:r>
      <w:r>
        <w:rPr>
          <w:sz w:val="28"/>
          <w:szCs w:val="28"/>
        </w:rPr>
        <w:br/>
        <w:t>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14:paraId="19CAE355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явители - физические, юридические лица, индивидуальные предприниматели, наделенные в установленном порядке правом </w:t>
      </w:r>
      <w:r>
        <w:rPr>
          <w:sz w:val="28"/>
          <w:szCs w:val="28"/>
        </w:rPr>
        <w:br/>
        <w:t xml:space="preserve">на осуществление деятельности по использованию воздушного пространства (пользователи воздушного пространства) либо их представители, действующие в силу закона или на основании доверенности, оформленной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14:paraId="177FED0D" w14:textId="77777777" w:rsidR="008C155C" w:rsidRDefault="00E153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фициальный сайт – официальный сайт органов местного самоуправления города Нижневартовска </w:t>
      </w:r>
      <w:r>
        <w:rPr>
          <w:sz w:val="28"/>
        </w:rPr>
        <w:t>(</w:t>
      </w:r>
      <w:hyperlink r:id="rId9" w:tooltip="http://www.n-vartovsk.ru" w:history="1">
        <w:r>
          <w:rPr>
            <w:rStyle w:val="aff3"/>
            <w:sz w:val="28"/>
          </w:rPr>
          <w:t>www.n-vartovsk.ru</w:t>
        </w:r>
      </w:hyperlink>
      <w:r>
        <w:rPr>
          <w:sz w:val="28"/>
        </w:rPr>
        <w:t>).</w:t>
      </w:r>
    </w:p>
    <w:p w14:paraId="21B5D5E7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Единый портал - федеральная государственная информационная система "Единый портал государственных и муниципальных услуг (функций)".</w:t>
      </w:r>
    </w:p>
    <w:p w14:paraId="57DBD203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ГС – платформа государственных сервисов Федеральной государственной информационной системы "Единая система предоставления государственных и муниципальных услуг (сервисов)".</w:t>
      </w:r>
    </w:p>
    <w:p w14:paraId="2714A7CA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Заявление об исправлении опечаток и ошибок - заявление </w:t>
      </w:r>
      <w:r>
        <w:rPr>
          <w:sz w:val="28"/>
          <w:szCs w:val="28"/>
        </w:rPr>
        <w:br/>
        <w:t>об исправлении допущенных опечаток и (или) ошибок в выданном в результате предоставления муниципальной услуги документе.</w:t>
      </w:r>
    </w:p>
    <w:p w14:paraId="5E75BD08" w14:textId="77777777" w:rsidR="008C155C" w:rsidRDefault="00E15324">
      <w:pPr>
        <w:pStyle w:val="af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p w14:paraId="65E1D523" w14:textId="77777777" w:rsidR="008C155C" w:rsidRDefault="00E15324">
      <w:pPr>
        <w:pStyle w:val="afd"/>
        <w:spacing w:before="0" w:beforeAutospacing="0" w:after="0" w:afterAutospacing="0"/>
        <w:ind w:left="552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к административному регламенту</w:t>
      </w:r>
    </w:p>
    <w:p w14:paraId="39AD2955" w14:textId="77777777" w:rsidR="000F5BC8" w:rsidRP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4317653D" w14:textId="77777777" w:rsid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BA9BE0" w14:textId="77777777" w:rsidR="008C155C" w:rsidRDefault="008C155C">
      <w:pPr>
        <w:pStyle w:val="afd"/>
        <w:spacing w:before="0" w:beforeAutospacing="0" w:after="0" w:afterAutospacing="0"/>
        <w:ind w:left="5529"/>
        <w:rPr>
          <w:sz w:val="28"/>
          <w:szCs w:val="28"/>
        </w:rPr>
      </w:pPr>
    </w:p>
    <w:p w14:paraId="48FA9307" w14:textId="77777777" w:rsidR="008C155C" w:rsidRDefault="008C155C">
      <w:pPr>
        <w:pStyle w:val="afd"/>
        <w:spacing w:before="0" w:beforeAutospacing="0" w:after="0" w:afterAutospacing="0"/>
        <w:ind w:left="5670"/>
        <w:rPr>
          <w:b/>
          <w:sz w:val="28"/>
          <w:szCs w:val="28"/>
        </w:rPr>
      </w:pPr>
    </w:p>
    <w:p w14:paraId="4FE7454A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Идентификаторы категорий (признаков) заявителей </w:t>
      </w:r>
    </w:p>
    <w:p w14:paraId="765A083D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838"/>
        <w:gridCol w:w="7118"/>
      </w:tblGrid>
      <w:tr w:rsidR="008C155C" w14:paraId="3904E0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FCA0" w14:textId="77777777" w:rsidR="008C155C" w:rsidRDefault="00E1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</w:p>
          <w:p w14:paraId="15BA78B1" w14:textId="77777777" w:rsidR="008C155C" w:rsidRDefault="00E1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EDCD" w14:textId="77777777" w:rsidR="008C155C" w:rsidRDefault="00E1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A09A" w14:textId="77777777" w:rsidR="008C155C" w:rsidRDefault="00E1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признака заявителя </w:t>
            </w:r>
          </w:p>
        </w:tc>
      </w:tr>
      <w:tr w:rsidR="008C155C" w14:paraId="24B5472B" w14:textId="77777777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AF853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      </w:r>
          </w:p>
        </w:tc>
      </w:tr>
      <w:tr w:rsidR="008C155C" w14:paraId="2FA616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80D3E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0EE72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86CF8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Юридическое лицо;</w:t>
            </w:r>
          </w:p>
          <w:p w14:paraId="5CA9531D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ическое лицо;</w:t>
            </w:r>
          </w:p>
          <w:p w14:paraId="66E66463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дивидуальный предприниматель.</w:t>
            </w:r>
          </w:p>
        </w:tc>
      </w:tr>
      <w:tr w:rsidR="008C155C" w14:paraId="7CBA19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672E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848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обращаетс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9150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ратился лично </w:t>
            </w:r>
          </w:p>
          <w:p w14:paraId="7C379E20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тился представитель </w:t>
            </w:r>
          </w:p>
        </w:tc>
      </w:tr>
      <w:tr w:rsidR="008C155C" w14:paraId="1E5337EB" w14:textId="77777777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D4DED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"Исправление опечаток и (или) ошибок в выд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результатам предоставления муниципальной услуги документах" </w:t>
            </w:r>
          </w:p>
        </w:tc>
      </w:tr>
      <w:tr w:rsidR="008C155C" w14:paraId="3B0715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4FC66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3C093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аявител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FBA6B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Юридическое лицо;</w:t>
            </w:r>
          </w:p>
          <w:p w14:paraId="083F6DBF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ическое лицо;</w:t>
            </w:r>
          </w:p>
          <w:p w14:paraId="0461E7D2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дивидуальный предприниматель.</w:t>
            </w:r>
          </w:p>
        </w:tc>
      </w:tr>
      <w:tr w:rsidR="008C155C" w14:paraId="5879F8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1904D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993F7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обращается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E5B32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ратился лично </w:t>
            </w:r>
          </w:p>
          <w:p w14:paraId="7CDD7FBA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тился представитель </w:t>
            </w:r>
          </w:p>
        </w:tc>
      </w:tr>
    </w:tbl>
    <w:p w14:paraId="5A39A994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44DE4201" w14:textId="77777777" w:rsidR="008C155C" w:rsidRDefault="00E15324">
      <w:pPr>
        <w:pStyle w:val="afd"/>
        <w:spacing w:before="0" w:beforeAutospacing="0" w:after="0" w:afterAutospacing="0"/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3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к административному регламенту </w:t>
      </w:r>
    </w:p>
    <w:p w14:paraId="6B339008" w14:textId="77777777" w:rsidR="000F5BC8" w:rsidRP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342969EF" w14:textId="77777777" w:rsid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96ED8B" w14:textId="77777777" w:rsidR="008C155C" w:rsidRDefault="008C155C">
      <w:pPr>
        <w:pStyle w:val="afd"/>
        <w:spacing w:before="0" w:beforeAutospacing="0" w:after="0" w:afterAutospacing="0"/>
        <w:ind w:left="5529"/>
        <w:rPr>
          <w:sz w:val="28"/>
          <w:szCs w:val="28"/>
        </w:rPr>
      </w:pPr>
    </w:p>
    <w:p w14:paraId="4223A46B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6C677C2D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913CC59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выполнение авиационных работ,</w:t>
      </w:r>
    </w:p>
    <w:p w14:paraId="679351DD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ютных прыжков, демонстрационных полетов воздушных</w:t>
      </w:r>
    </w:p>
    <w:p w14:paraId="19B87BD5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, полетов беспилотных воздушных судов (за исключением</w:t>
      </w:r>
    </w:p>
    <w:p w14:paraId="5573471C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ов беспилотных воздушных судов с максимальной взлетной</w:t>
      </w:r>
    </w:p>
    <w:p w14:paraId="427BE7DF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й менее 0,25 кг), подъемов привязных аэростатов</w:t>
      </w:r>
    </w:p>
    <w:p w14:paraId="267B22AA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территорией, расположенной в границах муниципального</w:t>
      </w:r>
    </w:p>
    <w:p w14:paraId="5CEDA6A1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ской округ город Нижневартовск, а также</w:t>
      </w:r>
    </w:p>
    <w:p w14:paraId="241E4449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адку (взлет) на расположенные в границах</w:t>
      </w:r>
    </w:p>
    <w:p w14:paraId="382E572C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город</w:t>
      </w:r>
    </w:p>
    <w:p w14:paraId="64D304BB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 площадки, сведения о которых не опубликованы</w:t>
      </w:r>
    </w:p>
    <w:p w14:paraId="0E695A4B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аэронавигационной информации</w:t>
      </w:r>
    </w:p>
    <w:p w14:paraId="7AB9B959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87DD3" w14:textId="77777777" w:rsidR="008C155C" w:rsidRDefault="008C15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40"/>
        <w:gridCol w:w="1644"/>
        <w:gridCol w:w="340"/>
        <w:gridCol w:w="2212"/>
        <w:gridCol w:w="340"/>
        <w:gridCol w:w="6012"/>
      </w:tblGrid>
      <w:tr w:rsidR="008C155C" w14:paraId="4C5290EE" w14:textId="77777777">
        <w:tc>
          <w:tcPr>
            <w:tcW w:w="2694" w:type="dxa"/>
            <w:tcBorders>
              <w:right w:val="single" w:sz="4" w:space="0" w:color="auto"/>
            </w:tcBorders>
          </w:tcPr>
          <w:p w14:paraId="5ACFD01B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14:paraId="716F8E72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ьте любым знаком выбранное значение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82B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4A186418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</w:p>
          <w:p w14:paraId="24C4CAD5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640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84A99EA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FF3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left w:val="single" w:sz="4" w:space="0" w:color="auto"/>
            </w:tcBorders>
          </w:tcPr>
          <w:p w14:paraId="4C0DE68D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</w:tr>
    </w:tbl>
    <w:p w14:paraId="168ECEE8" w14:textId="77777777" w:rsidR="008C155C" w:rsidRDefault="00E15324">
      <w:pPr>
        <w:widowControl w:val="0"/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FA468F4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физических лиц и индивидуальных предпринимателей:</w:t>
      </w:r>
    </w:p>
    <w:p w14:paraId="615B4E34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, отчество (последнее - при наличии) заявителя: ______________________</w:t>
      </w:r>
    </w:p>
    <w:p w14:paraId="06D3FA95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0D40E9D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места жительства: _________________________________________________________</w:t>
      </w:r>
    </w:p>
    <w:p w14:paraId="0E58A4EC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79BB98D8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документе, удостоверяющем личность заявителя: ________________________</w:t>
      </w:r>
    </w:p>
    <w:p w14:paraId="2CE38FA1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3109E264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: ________________________________________________________</w:t>
      </w:r>
    </w:p>
    <w:p w14:paraId="633ED411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омер контактного телефона: _____________________________________________________</w:t>
      </w:r>
    </w:p>
    <w:p w14:paraId="7C5A83C9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7EC0A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юридических лиц:</w:t>
      </w:r>
    </w:p>
    <w:p w14:paraId="14B1088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: __________________________________________________________________</w:t>
      </w:r>
    </w:p>
    <w:p w14:paraId="66A1F32B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ГРН _________________________________ ИНН ______________________________________</w:t>
      </w:r>
    </w:p>
    <w:p w14:paraId="6DFAB2AD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места нахождения: _________________________________________________________</w:t>
      </w:r>
    </w:p>
    <w:p w14:paraId="45A592E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: ________________________________________________________________</w:t>
      </w:r>
    </w:p>
    <w:p w14:paraId="7C028681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: ________________________________________________________</w:t>
      </w:r>
    </w:p>
    <w:p w14:paraId="07EEFF19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омер контактного телефона: _____________________________________________________</w:t>
      </w:r>
    </w:p>
    <w:p w14:paraId="76BD1BD9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E255C2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представителе заявителя:</w:t>
      </w:r>
    </w:p>
    <w:p w14:paraId="3900CC1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действует:</w:t>
      </w:r>
    </w:p>
    <w:p w14:paraId="6EA3702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доверенности ___________________________________________________</w:t>
      </w:r>
    </w:p>
    <w:p w14:paraId="0F12F039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реквизиты доверенности)</w:t>
      </w:r>
    </w:p>
    <w:p w14:paraId="6496830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;</w:t>
      </w:r>
    </w:p>
    <w:p w14:paraId="7D2CEEC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2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ет право действовать от имени юридического лица без доверенности;</w:t>
      </w:r>
    </w:p>
    <w:p w14:paraId="3FD1C062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ое ________________________________________________________________________.</w:t>
      </w:r>
    </w:p>
    <w:p w14:paraId="6CCE32F6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85EC85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, отчество (последнее - при наличии) заявителя: ______________________</w:t>
      </w:r>
    </w:p>
    <w:p w14:paraId="55CF8C8C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164FB5B9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места жительства: _________________________________________________________</w:t>
      </w:r>
    </w:p>
    <w:p w14:paraId="0AFB2C0A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D52717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документе, удостоверяющем личность заявителя: ________________________</w:t>
      </w:r>
    </w:p>
    <w:p w14:paraId="6C4984A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5B73F38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0A53819B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9FC3D1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27FEB8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63B1DC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Цель выдачи разрешения:</w:t>
      </w:r>
    </w:p>
    <w:p w14:paraId="4CAB16AB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 авиационных работ;</w:t>
      </w:r>
    </w:p>
    <w:p w14:paraId="5A917E7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 парашютных прыжков;</w:t>
      </w:r>
    </w:p>
    <w:p w14:paraId="1AADFEC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 демонстрационных полетов воздушных судов;</w:t>
      </w:r>
    </w:p>
    <w:p w14:paraId="2014578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 полетов беспилотных воздушных судов;</w:t>
      </w:r>
    </w:p>
    <w:p w14:paraId="476E050C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 подъемов привязных аэростатов;</w:t>
      </w:r>
    </w:p>
    <w:p w14:paraId="62C469A2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ение   посадки  (взлета)  на   площадки,  сведения  о  которых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не опубликованы в документах аэронавигационной информации.</w:t>
      </w:r>
    </w:p>
    <w:p w14:paraId="2415689C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45AECB4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Цель выполнения деятельности: ___________________________________________________</w:t>
      </w:r>
    </w:p>
    <w:p w14:paraId="0F37B2E6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66D6DE8B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247527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лан выполнения деятельности:</w:t>
      </w:r>
    </w:p>
    <w:p w14:paraId="7DAF4044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7416E82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ата: ______________________; время: с ________________ по ______________________</w:t>
      </w:r>
    </w:p>
    <w:p w14:paraId="34394A2B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DF1E67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селенный пункт: ______________________________________________________________</w:t>
      </w:r>
    </w:p>
    <w:p w14:paraId="4E9E1388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603880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03645627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ведения  о  планируемой деятельности (указываются подробные сведения о маршруте,  адресе  (месте  нахождения, ориентирах) выполнения деятельности, планируемых  к  использованию  воздушных  суднах,  другом  оборудовании, их характеристиках  (мощность  и  тип двигателей, габариты, сведения об уровне шума  при  осуществлении  деятельности, иные исчерпывающие характеристики, сведения о необходимости ограничения или прекращения движения транспортных средств  по  автомобильным дорогам, иные сведения, в том числе о количестве лиц, участвующих в парашютных прыжках, и т.п.)</w:t>
      </w:r>
    </w:p>
    <w:p w14:paraId="3B49CCD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19452B0E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0D9179B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20F78C8B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14:paraId="53D77E45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140BBD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Способ выдачи результата муниципальной услуги (отметьте любым знаком выбранное значение):</w:t>
      </w:r>
    </w:p>
    <w:p w14:paraId="55131000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1"/>
        <w:gridCol w:w="422"/>
        <w:gridCol w:w="2413"/>
        <w:gridCol w:w="426"/>
        <w:gridCol w:w="3402"/>
      </w:tblGrid>
      <w:tr w:rsidR="008C155C" w14:paraId="63793812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EA2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268D6681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в Департаменте жилищно-коммунального хозяйства администрации город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AB0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14:paraId="7AE691C6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по почте на указанный в заявлении почтовый адре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FD6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4CACF23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 письмом на адрес электронной почты, указанный в заявлении</w:t>
            </w:r>
          </w:p>
        </w:tc>
      </w:tr>
    </w:tbl>
    <w:p w14:paraId="3C68F9E2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729CC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я:</w:t>
      </w:r>
    </w:p>
    <w:p w14:paraId="1F1B30A8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_____________________________________________________________________________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2. _____________________________________________________________________________</w:t>
      </w:r>
    </w:p>
    <w:p w14:paraId="712663B0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______</w:t>
      </w:r>
    </w:p>
    <w:p w14:paraId="68CB3BC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 _____________________________________________________________________________</w:t>
      </w:r>
    </w:p>
    <w:p w14:paraId="57C1A11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 _____________________________________________________________________________</w:t>
      </w:r>
    </w:p>
    <w:p w14:paraId="3A4E51CA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A4891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ведомлен о необходимости соблюдать требования, установленные постановлением Губернатора Ханты-Мансийского автономного округа – Югры от 01.06.2023 №77 «Об ограничении использования беспилотных воздушных судов, авиационных систем в Ханты-Мансийском автономном округе – Югре».</w:t>
      </w:r>
    </w:p>
    <w:p w14:paraId="682B7DCF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7865B38" w14:textId="6372E09C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ведомлен о необходимости согласования полетов (в соответствии с целями полетов указанными в заявлении) со 2 отделом (с дислокацией в городе Нижневартовске) службы по ХМАО РУФСБ России по Тюменской области тел.: +7-901-260-09-</w:t>
      </w:r>
      <w:r w:rsidRPr="00E15324">
        <w:rPr>
          <w:rFonts w:ascii="Courier New" w:eastAsia="Times New Roman" w:hAnsi="Courier New" w:cs="Courier New"/>
          <w:sz w:val="20"/>
          <w:szCs w:val="20"/>
          <w:lang w:eastAsia="ru-RU"/>
        </w:rPr>
        <w:t>04</w:t>
      </w:r>
      <w:r w:rsidR="000023D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2866583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795262BB" w14:textId="17DD2EB6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position w:val="-8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0975" cy="238125"/>
                <wp:effectExtent l="0" t="0" r="9525" b="9525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ведомлен о необходимости уведомлять о предстоящих полетах УМВД России </w:t>
      </w:r>
      <w:r w:rsidR="00D2725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городу Нижневартовску (тел.: 102; </w:t>
      </w:r>
      <w:r w:rsidR="000023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7 (3466)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49-33-12), Нижневартовский центр ОВД филиала Аэронавигация Севера Сибири ФГУП Госкорпорация по ОрВД</w:t>
      </w:r>
      <w:r w:rsidR="00D272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27258">
        <w:rPr>
          <w:rFonts w:ascii="Courier New" w:eastAsia="Times New Roman" w:hAnsi="Courier New" w:cs="Courier New"/>
          <w:sz w:val="20"/>
          <w:szCs w:val="20"/>
          <w:lang w:eastAsia="ru-RU"/>
        </w:rPr>
        <w:br/>
        <w:t>(</w:t>
      </w:r>
      <w:r w:rsidR="000023D9">
        <w:rPr>
          <w:rFonts w:ascii="Courier New" w:eastAsia="Times New Roman" w:hAnsi="Courier New" w:cs="Courier New"/>
          <w:sz w:val="20"/>
          <w:szCs w:val="20"/>
          <w:lang w:eastAsia="ru-RU"/>
        </w:rPr>
        <w:t>тел.: +</w:t>
      </w:r>
      <w:r w:rsidR="00D27258">
        <w:rPr>
          <w:rFonts w:ascii="Courier New" w:eastAsia="Times New Roman" w:hAnsi="Courier New" w:cs="Courier New"/>
          <w:sz w:val="20"/>
          <w:szCs w:val="20"/>
          <w:lang w:eastAsia="ru-RU"/>
        </w:rPr>
        <w:t>7 (3452) 29-38-43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, Единую дежурную диспетчерскую службу (тел.:112).</w:t>
      </w:r>
    </w:p>
    <w:p w14:paraId="68A2A7B4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08835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182880" cy="237490"/>
                <wp:effectExtent l="0" t="0" r="762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2880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4.40pt;height:18.7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ю согласие на обработку персональных данных</w:t>
      </w:r>
    </w:p>
    <w:p w14:paraId="38A2E650" w14:textId="77777777" w:rsidR="008C155C" w:rsidRDefault="008C155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6A58C3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_____" ____________ 20____ г.     _____________________________________________</w:t>
      </w:r>
    </w:p>
    <w:p w14:paraId="76DC188A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 заявителя или</w:t>
      </w:r>
    </w:p>
    <w:p w14:paraId="74A64EF4" w14:textId="77777777" w:rsidR="008C155C" w:rsidRDefault="00E15324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представителя заявителя)</w:t>
      </w:r>
    </w:p>
    <w:p w14:paraId="2B2FEB57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68643674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6789F5C7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32A6B3E0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404F7762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43A3D0BB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7E8B5F82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43DC0CAA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6BDEBB22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5ABDFE56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45D3142A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4DB970D0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5E29C86F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03FB213F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543715F9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6052D21D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64538883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73A8EB98" w14:textId="77777777" w:rsidR="008C155C" w:rsidRDefault="008C155C">
      <w:pPr>
        <w:pStyle w:val="afd"/>
        <w:spacing w:before="0" w:beforeAutospacing="0" w:after="0" w:afterAutospacing="0"/>
        <w:ind w:left="5387"/>
        <w:rPr>
          <w:bCs/>
          <w:sz w:val="28"/>
          <w:szCs w:val="28"/>
        </w:rPr>
      </w:pPr>
    </w:p>
    <w:p w14:paraId="0DD3BA27" w14:textId="77777777" w:rsidR="008C155C" w:rsidRDefault="00E15324" w:rsidP="000F5BC8">
      <w:pPr>
        <w:pStyle w:val="afd"/>
        <w:spacing w:before="0" w:beforeAutospacing="0" w:after="0" w:afterAutospacing="0"/>
        <w:ind w:left="5387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4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к административному регламенту</w:t>
      </w:r>
    </w:p>
    <w:p w14:paraId="67221007" w14:textId="77777777" w:rsidR="000F5BC8" w:rsidRPr="000F5BC8" w:rsidRDefault="000F5BC8" w:rsidP="000F5BC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20CDD5A1" w14:textId="77777777" w:rsidR="000F5BC8" w:rsidRDefault="000F5BC8" w:rsidP="000F5BC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991B79" w14:textId="77777777" w:rsidR="008C155C" w:rsidRDefault="008C155C">
      <w:pPr>
        <w:pStyle w:val="afd"/>
        <w:spacing w:before="0" w:beforeAutospacing="0" w:after="0" w:afterAutospacing="0"/>
        <w:ind w:left="5387"/>
        <w:rPr>
          <w:sz w:val="28"/>
          <w:szCs w:val="28"/>
        </w:rPr>
      </w:pPr>
    </w:p>
    <w:p w14:paraId="22BFB85E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3010A599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</w:p>
    <w:p w14:paraId="09ADA1F2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виационных работ, парашютных прыжков,</w:t>
      </w:r>
    </w:p>
    <w:p w14:paraId="652A7FB4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х полетов воздушных судов, полетов</w:t>
      </w:r>
    </w:p>
    <w:p w14:paraId="2A71FE79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ых воздушных судов (за исключением полетов</w:t>
      </w:r>
    </w:p>
    <w:p w14:paraId="723C38E0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ых воздушных судов с максимальной взлетной массой</w:t>
      </w:r>
    </w:p>
    <w:p w14:paraId="0B5EF02D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25 кг), подъемов привязных аэростатов</w:t>
      </w:r>
    </w:p>
    <w:p w14:paraId="54309921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рриторией, расположенной в границах муниципального</w:t>
      </w:r>
    </w:p>
    <w:p w14:paraId="676F7C53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 Нижневартовск, а также</w:t>
      </w:r>
    </w:p>
    <w:p w14:paraId="3B01673A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адку (взлет) на расположенные в границах</w:t>
      </w:r>
    </w:p>
    <w:p w14:paraId="3FE1E533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</w:t>
      </w:r>
    </w:p>
    <w:p w14:paraId="5822BA28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 площадки, сведения о которых не опубликованы</w:t>
      </w:r>
    </w:p>
    <w:p w14:paraId="474C6832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аэронавигационной информации</w:t>
      </w:r>
    </w:p>
    <w:p w14:paraId="594633EF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335A2" w14:textId="77777777" w:rsidR="008C155C" w:rsidRDefault="00E153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</w:t>
      </w:r>
    </w:p>
    <w:p w14:paraId="2E6D7194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7AAF9A2" w14:textId="77777777" w:rsidR="008C155C" w:rsidRDefault="00E153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 заявление  от  "___"  ____________  20___  г.,  департамент жилищно-коммунального   хозяйства  администрации  города  Нижневартовска  в соответствии  с  </w:t>
      </w:r>
      <w:hyperlink r:id="rId16" w:tooltip="https://login.consultant.ru/link/?req=doc&amp;base=LAW&amp;n=370637&amp;date=04.05.2022&amp;dst=149&amp;field=134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 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х  правил  использования воздушного</w:t>
      </w:r>
    </w:p>
    <w:p w14:paraId="35377E8A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Российской Федерации, утвержденных постановлением Правительства Российской Федерации от 11.03.2010 №138, разрешает _________</w:t>
      </w:r>
    </w:p>
    <w:p w14:paraId="2CFE40F0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310DF1A2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; фамилия, имя, отчество (последнее - при наличии) физического лица, индивидуального предпринимателя)</w:t>
      </w:r>
    </w:p>
    <w:p w14:paraId="7EFBA166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</w:p>
    <w:p w14:paraId="166BC62F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адрес места нахождения (места жительства))</w:t>
      </w:r>
    </w:p>
    <w:p w14:paraId="3F9EC3EE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д территорией муниципального образования городской округ город Нижневартовск__________________________________________________</w:t>
      </w:r>
    </w:p>
    <w:p w14:paraId="48CF468B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2D22E78" w14:textId="77777777" w:rsidR="008C155C" w:rsidRDefault="00E153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иационных работ; парашютных прыжков; демонстрационных полетов воздушных судов; полетов воздушных судов (за исключением полетов беспилотных воздушных судов с максимальной взлетной массой менее 0,25 кг); подъемов привязных аэростатов; посадки (взлета) на расположенные в границах муниципального образования городской округ город Нижневартовск) площадки, сведения о которых не опубликованы в документах аэронавигационной информации,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ть нуж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44D819E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263F1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_____________________________________________________________</w:t>
      </w:r>
    </w:p>
    <w:p w14:paraId="1B70CA5A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цель проведения заявленного вида деятельности)</w:t>
      </w:r>
    </w:p>
    <w:p w14:paraId="510FA234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97FB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шном судне (воздушных судах)__________________________________</w:t>
      </w:r>
    </w:p>
    <w:p w14:paraId="13A95207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указать количество и тип воздушных судов)</w:t>
      </w:r>
    </w:p>
    <w:p w14:paraId="61BC81DA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E6196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 (или) регистрационный опознавательный знак (при наличии): ____________________________________________________________________</w:t>
      </w:r>
    </w:p>
    <w:p w14:paraId="638285B7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150AF99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спользования воздушного пространства: __________________________</w:t>
      </w:r>
    </w:p>
    <w:p w14:paraId="2F6D4C90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F1EEAD6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йон проведения авиационных работ, демонстрационных полетов, полетов беспилотных воздушных судов; взлетные (посадочные) площадки; площадки приземления парашютистов; место подъема привязного аэростата)</w:t>
      </w:r>
    </w:p>
    <w:p w14:paraId="3023C1E6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26A32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и    использования    воздушного   пространства   над   территорией</w:t>
      </w:r>
    </w:p>
    <w:p w14:paraId="3140F19B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 Нижневартовск: ________________________________________________________________________________________________________________________________________</w:t>
      </w:r>
    </w:p>
    <w:p w14:paraId="2381A14D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(даты) и временной интервал проведения заявленного вида деятельности)</w:t>
      </w:r>
    </w:p>
    <w:p w14:paraId="3F15C038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07BF57E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                          (должность)                  (подпись уполномоченного</w:t>
      </w:r>
    </w:p>
    <w:p w14:paraId="6E85B1BF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должностного лица)</w:t>
      </w:r>
    </w:p>
    <w:p w14:paraId="1A00D776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69313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.</w:t>
      </w:r>
    </w:p>
    <w:p w14:paraId="6D550522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2E342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54931" w14:textId="77777777" w:rsidR="008C155C" w:rsidRDefault="008C155C">
      <w:pPr>
        <w:widowControl w:val="0"/>
        <w:pBdr>
          <w:top w:val="single" w:sz="6" w:space="0" w:color="000000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5E480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566BB42D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7CEC0C98" w14:textId="77777777" w:rsidR="008C155C" w:rsidRDefault="008C155C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6AC12CA" w14:textId="77777777" w:rsidR="008C155C" w:rsidRDefault="008C155C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25994B2" w14:textId="77777777" w:rsidR="008C155C" w:rsidRDefault="00E1532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 w:clear="all"/>
      </w:r>
    </w:p>
    <w:p w14:paraId="11AA24D1" w14:textId="77777777" w:rsidR="008C155C" w:rsidRDefault="00E15324">
      <w:pPr>
        <w:pStyle w:val="afd"/>
        <w:spacing w:before="0" w:beforeAutospacing="0" w:after="0" w:afterAutospacing="0"/>
        <w:ind w:left="552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5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к административному регламенту </w:t>
      </w:r>
    </w:p>
    <w:p w14:paraId="37C376B8" w14:textId="77777777" w:rsidR="000F5BC8" w:rsidRP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60AE3E8B" w14:textId="77777777" w:rsid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532996" w14:textId="77777777" w:rsidR="008C155C" w:rsidRDefault="008C155C">
      <w:pPr>
        <w:pStyle w:val="afd"/>
        <w:spacing w:before="0" w:beforeAutospacing="0" w:after="0" w:afterAutospacing="0"/>
        <w:ind w:left="5529"/>
        <w:rPr>
          <w:sz w:val="28"/>
          <w:szCs w:val="28"/>
        </w:rPr>
      </w:pPr>
    </w:p>
    <w:p w14:paraId="5C6F3A27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3216E221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14:paraId="32EDDE69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об отказе в предоставлении разрешения на выполнение</w:t>
      </w:r>
    </w:p>
    <w:p w14:paraId="6A7A347D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авиационных работ, парашютных прыжков, демонстрационных</w:t>
      </w:r>
    </w:p>
    <w:p w14:paraId="6D3C9126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полетов воздушных судов, полетов беспилотных воздушных судов</w:t>
      </w:r>
    </w:p>
    <w:p w14:paraId="479954AB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(за исключением полетов беспилотных воздушных судов</w:t>
      </w:r>
    </w:p>
    <w:p w14:paraId="6051F352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с максимальной взлетной массой менее 0,25 кг), подъемов</w:t>
      </w:r>
    </w:p>
    <w:p w14:paraId="42F06A67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привязных аэростатов, а также посадку (взлет)</w:t>
      </w:r>
    </w:p>
    <w:p w14:paraId="1C2ED48D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асположенные в границах городского округа город </w:t>
      </w:r>
      <w:r>
        <w:rPr>
          <w:sz w:val="24"/>
          <w:szCs w:val="24"/>
        </w:rPr>
        <w:br/>
        <w:t>Нижневартовск Ханты-Мансийского автономного округа - Югры</w:t>
      </w:r>
    </w:p>
    <w:p w14:paraId="4B9CE49D" w14:textId="77777777" w:rsidR="008C155C" w:rsidRDefault="00E1532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Башкортостан площадки, сведения о которых</w:t>
      </w:r>
    </w:p>
    <w:p w14:paraId="5CFB2823" w14:textId="77777777" w:rsidR="008C155C" w:rsidRDefault="00E15324">
      <w:pPr>
        <w:pStyle w:val="ConsPlusNonformat"/>
        <w:jc w:val="center"/>
      </w:pPr>
      <w:r>
        <w:rPr>
          <w:sz w:val="24"/>
          <w:szCs w:val="24"/>
        </w:rPr>
        <w:t>не опубликованы в документах аэронавигационной информации</w:t>
      </w:r>
    </w:p>
    <w:p w14:paraId="2A3F9D09" w14:textId="77777777" w:rsidR="008C155C" w:rsidRDefault="008C155C">
      <w:pPr>
        <w:pStyle w:val="ConsPlusNonformat"/>
        <w:jc w:val="both"/>
      </w:pPr>
    </w:p>
    <w:p w14:paraId="65781F56" w14:textId="77777777" w:rsidR="008C155C" w:rsidRDefault="00E153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4C570181" w14:textId="77777777" w:rsidR="008C155C" w:rsidRDefault="00E153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(наименование юридического лица; фамилия, имя, отчество (последнее при наличии) физического лица)</w:t>
      </w:r>
    </w:p>
    <w:p w14:paraId="40E194D8" w14:textId="77777777" w:rsidR="008C155C" w:rsidRDefault="008C155C">
      <w:pPr>
        <w:pStyle w:val="ConsPlusNonformat"/>
        <w:jc w:val="both"/>
        <w:rPr>
          <w:sz w:val="24"/>
          <w:szCs w:val="24"/>
        </w:rPr>
      </w:pPr>
    </w:p>
    <w:p w14:paraId="2917FA49" w14:textId="77777777" w:rsidR="008C155C" w:rsidRDefault="00E153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17E997DE" w14:textId="77777777" w:rsidR="008C155C" w:rsidRDefault="00E153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указывается основание отказа в выдаче разрешения)</w:t>
      </w:r>
    </w:p>
    <w:p w14:paraId="7773CEDA" w14:textId="77777777" w:rsidR="008C155C" w:rsidRDefault="008C155C">
      <w:pPr>
        <w:pStyle w:val="ConsPlusNonformat"/>
        <w:jc w:val="both"/>
        <w:rPr>
          <w:sz w:val="24"/>
          <w:szCs w:val="24"/>
        </w:rPr>
      </w:pPr>
    </w:p>
    <w:p w14:paraId="30D36BAB" w14:textId="77777777" w:rsidR="008C155C" w:rsidRDefault="00E153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___________/_______________________/</w:t>
      </w:r>
    </w:p>
    <w:p w14:paraId="39D65D4F" w14:textId="77777777" w:rsidR="008C155C" w:rsidRDefault="00E153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олжность специалиста        подпись         расшифровка подписи</w:t>
      </w:r>
    </w:p>
    <w:p w14:paraId="6FC65F89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284C01AF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06E9543E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405194CE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39B8DED6" w14:textId="77777777" w:rsidR="008C155C" w:rsidRDefault="008C155C">
      <w:pPr>
        <w:pStyle w:val="afd"/>
        <w:spacing w:before="0" w:beforeAutospacing="0" w:after="0" w:afterAutospacing="0"/>
        <w:ind w:left="5670"/>
        <w:rPr>
          <w:sz w:val="28"/>
          <w:szCs w:val="28"/>
        </w:rPr>
      </w:pPr>
    </w:p>
    <w:p w14:paraId="04499B1A" w14:textId="256AFFFA" w:rsidR="008C155C" w:rsidRDefault="00E15324" w:rsidP="000F5BC8">
      <w:pPr>
        <w:pStyle w:val="afd"/>
        <w:tabs>
          <w:tab w:val="left" w:pos="4536"/>
        </w:tabs>
        <w:spacing w:before="0" w:beforeAutospacing="0" w:after="0" w:afterAutospacing="0"/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6 </w:t>
      </w:r>
      <w:r w:rsidR="000F5BC8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к административному регламенту </w:t>
      </w:r>
    </w:p>
    <w:p w14:paraId="60D018DC" w14:textId="77777777" w:rsidR="000F5BC8" w:rsidRPr="000F5BC8" w:rsidRDefault="000F5BC8" w:rsidP="000F5BC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2A568DF5" w14:textId="77777777" w:rsidR="000F5BC8" w:rsidRDefault="000F5BC8" w:rsidP="000F5BC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CFE261" w14:textId="77777777" w:rsidR="008C155C" w:rsidRDefault="008C155C">
      <w:pPr>
        <w:pStyle w:val="afd"/>
        <w:tabs>
          <w:tab w:val="left" w:pos="4536"/>
        </w:tabs>
        <w:spacing w:before="0" w:beforeAutospacing="0" w:after="0" w:afterAutospacing="0"/>
        <w:ind w:left="4820"/>
        <w:rPr>
          <w:sz w:val="28"/>
          <w:szCs w:val="28"/>
        </w:rPr>
      </w:pPr>
    </w:p>
    <w:p w14:paraId="402C63FA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2044544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Исчерпывающий перечень документов, </w:t>
      </w:r>
    </w:p>
    <w:p w14:paraId="78E1F434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14:paraId="0F625912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521"/>
      </w:tblGrid>
      <w:tr w:rsidR="008C155C" w14:paraId="4F9F5B29" w14:textId="77777777">
        <w:trPr>
          <w:trHeight w:val="448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BA6A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"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      </w:r>
          </w:p>
        </w:tc>
      </w:tr>
      <w:tr w:rsidR="008C155C" w14:paraId="472D8A67" w14:textId="77777777">
        <w:trPr>
          <w:trHeight w:val="452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07E4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810E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Юридическое лицо </w:t>
            </w:r>
          </w:p>
          <w:p w14:paraId="4CD3DE03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Физическое лицо </w:t>
            </w:r>
          </w:p>
          <w:p w14:paraId="76F8F074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дивидуальный предприниматель</w:t>
            </w:r>
          </w:p>
        </w:tc>
      </w:tr>
      <w:tr w:rsidR="008C155C" w14:paraId="161E33C3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596D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736E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явление о предоставлении муниципальной услуги по форме согласно приложению 1 к настоящему административному регламенту;</w:t>
            </w:r>
          </w:p>
          <w:p w14:paraId="239B0BB8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 уведомление о постановке на учет беспило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-ых) воздушного (-ых) судна (-ов);</w:t>
            </w:r>
          </w:p>
          <w:p w14:paraId="0E1D53A2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 документ, удостоверяющий личность заявителя.</w:t>
            </w:r>
          </w:p>
        </w:tc>
      </w:tr>
      <w:tr w:rsidR="008C155C" w14:paraId="32FA033A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8560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 и информации, котор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ь должен предоставить при обращении представител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7CEE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заявление о предоставлении муниципальной услуги по форме согласно приложению 1 к настоящему административному регламенту;</w:t>
            </w:r>
          </w:p>
          <w:p w14:paraId="625E941F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)  уведомление о постановке на учет беспило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-ых) воздушного (-ых) судна (-ов);</w:t>
            </w:r>
          </w:p>
          <w:p w14:paraId="61654532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кумент, удостоверяющий личность представителя заявителя;</w:t>
            </w:r>
          </w:p>
          <w:p w14:paraId="051C8A80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 документ, удостоверяющий права (полномочия) представителя заявителя.</w:t>
            </w:r>
          </w:p>
        </w:tc>
      </w:tr>
      <w:tr w:rsidR="008C155C" w14:paraId="063D7D76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A0C9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1B41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ует</w:t>
            </w:r>
          </w:p>
        </w:tc>
      </w:tr>
      <w:tr w:rsidR="008C155C" w14:paraId="343F9D87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BA43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5E22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личном обращении в Департамент;</w:t>
            </w:r>
          </w:p>
          <w:p w14:paraId="2017DDE6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средством почтового отправления в Департамент;</w:t>
            </w:r>
          </w:p>
          <w:p w14:paraId="4EA893EC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на адрес электронной почты </w:t>
            </w:r>
            <w:hyperlink r:id="rId17" w:tooltip="mailto:ots@n-vartovsk.ru" w:history="1">
              <w:r>
                <w:rPr>
                  <w:rStyle w:val="aff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ts@n-vartovsk.r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155C" w14:paraId="7AADCAD2" w14:textId="77777777">
        <w:trPr>
          <w:trHeight w:val="544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00E3" w14:textId="77777777" w:rsidR="008C155C" w:rsidRDefault="00E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"Исправление опечаток и (или) ошибок в выданных по результатам предоставления муниципальной услуги документах "</w:t>
            </w:r>
          </w:p>
        </w:tc>
      </w:tr>
      <w:tr w:rsidR="008C155C" w14:paraId="739B21D6" w14:textId="77777777">
        <w:trPr>
          <w:trHeight w:val="48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C9A1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22B1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Юридическое лицо; </w:t>
            </w:r>
          </w:p>
          <w:p w14:paraId="1A0DCE39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Физическое лицо; </w:t>
            </w:r>
          </w:p>
          <w:p w14:paraId="1EAD2618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дивидуальный предприниматель.</w:t>
            </w:r>
          </w:p>
        </w:tc>
      </w:tr>
      <w:tr w:rsidR="008C155C" w14:paraId="124F38FB" w14:textId="77777777"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6DF4A6" w14:textId="77777777" w:rsidR="008C155C" w:rsidRDefault="008C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55C" w14:paraId="35FDA7AA" w14:textId="77777777">
        <w:tc>
          <w:tcPr>
            <w:tcW w:w="2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C343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9F28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заявление об исправлении допущенных опеч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ошибок по форме согласно приложению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настоящему административному регламенту;</w:t>
            </w:r>
          </w:p>
          <w:p w14:paraId="23EA95C1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 документ, удостоверяющий личность заявителя (представителя заявителя);</w:t>
            </w:r>
          </w:p>
          <w:p w14:paraId="797FC6E1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 документ, удостоверяющий права (полномочия) представителя заявителя (в случае обращения представителя заявителя).</w:t>
            </w:r>
          </w:p>
        </w:tc>
      </w:tr>
      <w:tr w:rsidR="008C155C" w14:paraId="2FD8B958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FD65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0752" w14:textId="77777777" w:rsidR="008C155C" w:rsidRDefault="008C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D0C9C1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ует</w:t>
            </w:r>
          </w:p>
        </w:tc>
      </w:tr>
      <w:tr w:rsidR="008C155C" w14:paraId="4E139DE2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B42B5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D625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личном обращении в Департамент;</w:t>
            </w:r>
          </w:p>
          <w:p w14:paraId="540632B7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средством почтового отправления в Департамент;</w:t>
            </w:r>
          </w:p>
          <w:p w14:paraId="0CD47831" w14:textId="77777777" w:rsidR="008C155C" w:rsidRDefault="00E15324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 адрес электронной почты ots@n-vartovsk.ru.</w:t>
            </w:r>
          </w:p>
        </w:tc>
      </w:tr>
    </w:tbl>
    <w:p w14:paraId="619CB5C6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3F6627E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E2D5564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C319A19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5F17079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A749F10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706D8C4" w14:textId="77777777" w:rsidR="008C155C" w:rsidRDefault="008C155C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22B41E" w14:textId="1227CF4A" w:rsidR="008C155C" w:rsidRPr="000F5BC8" w:rsidRDefault="00E15324" w:rsidP="000F5BC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 w:rsidRPr="000F5B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7 </w:t>
      </w:r>
      <w:r w:rsidR="000F5BC8" w:rsidRPr="000F5BC8">
        <w:rPr>
          <w:rFonts w:ascii="Times New Roman" w:hAnsi="Times New Roman" w:cs="Times New Roman"/>
          <w:bCs/>
          <w:sz w:val="28"/>
          <w:szCs w:val="28"/>
        </w:rPr>
        <w:br/>
      </w:r>
      <w:r w:rsidRPr="000F5BC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EA407E2" w14:textId="77777777" w:rsidR="000F5BC8" w:rsidRP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45CF1010" w14:textId="77777777" w:rsid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80C92" w14:textId="77777777" w:rsidR="000F5BC8" w:rsidRDefault="000F5BC8" w:rsidP="000F5BC8">
      <w:pPr>
        <w:spacing w:after="0" w:line="240" w:lineRule="auto"/>
        <w:ind w:left="5528"/>
        <w:rPr>
          <w:sz w:val="28"/>
          <w:szCs w:val="28"/>
        </w:rPr>
      </w:pPr>
    </w:p>
    <w:p w14:paraId="33649F84" w14:textId="77777777" w:rsidR="008C155C" w:rsidRDefault="008C155C">
      <w:pPr>
        <w:pStyle w:val="afd"/>
        <w:spacing w:before="0" w:beforeAutospacing="0" w:after="0" w:afterAutospacing="0"/>
        <w:ind w:left="5529"/>
        <w:rPr>
          <w:b/>
          <w:sz w:val="28"/>
          <w:szCs w:val="28"/>
        </w:rPr>
      </w:pPr>
    </w:p>
    <w:p w14:paraId="364862C5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Исчерпывающий перечень оснований для отказа в приеме запроса </w:t>
      </w:r>
    </w:p>
    <w:p w14:paraId="1201F4EA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701D6436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329A5617" w14:textId="77777777" w:rsidR="008C155C" w:rsidRDefault="00E15324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65E58E8A" w14:textId="77777777" w:rsidR="008C155C" w:rsidRDefault="008C155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79"/>
      </w:tblGrid>
      <w:tr w:rsidR="008C155C" w14:paraId="5F56F5CA" w14:textId="77777777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2A56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: "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      </w:r>
          </w:p>
        </w:tc>
      </w:tr>
      <w:tr w:rsidR="008C155C" w14:paraId="27F71F0D" w14:textId="7777777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2A57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аявителя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0AEC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Юридическое лицо; </w:t>
            </w:r>
          </w:p>
          <w:p w14:paraId="4B80C5DE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Физическое лицо; </w:t>
            </w:r>
          </w:p>
          <w:p w14:paraId="2633B017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дивидуальный предприниматель.</w:t>
            </w:r>
          </w:p>
        </w:tc>
      </w:tr>
      <w:tr w:rsidR="008C155C" w14:paraId="0B528D1F" w14:textId="7777777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EE25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аний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D2AB" w14:textId="77777777" w:rsidR="008C155C" w:rsidRDefault="00E1532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одача заявления о предоставлении муниципальной услуги позднее 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 </w:t>
            </w:r>
            <w:r>
              <w:rPr>
                <w:sz w:val="28"/>
                <w:szCs w:val="28"/>
              </w:rPr>
              <w:br/>
              <w:t xml:space="preserve">(за исключением полетов беспилотных воздушных судов </w:t>
            </w:r>
            <w:r>
              <w:rPr>
                <w:sz w:val="28"/>
                <w:szCs w:val="28"/>
              </w:rPr>
              <w:br/>
              <w:t xml:space="preserve">с максимальной взлетной массой менее 0,25 кг), подъемов привязных аэростатов над населенными пунктами, а также посадки </w:t>
            </w:r>
            <w:r>
              <w:rPr>
                <w:sz w:val="28"/>
                <w:szCs w:val="28"/>
              </w:rPr>
              <w:lastRenderedPageBreak/>
              <w:t>(взлета) на расположенные в границах населенных пунктов площадки, сведения о которых не опубликованы в документах аэронавигационной информации полетов;</w:t>
            </w:r>
          </w:p>
          <w:p w14:paraId="374899B4" w14:textId="77777777" w:rsidR="008C155C" w:rsidRDefault="00E1532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</w:t>
            </w:r>
            <w:r>
              <w:rPr>
                <w:sz w:val="28"/>
                <w:szCs w:val="28"/>
              </w:rPr>
              <w:br/>
              <w:t>с максимальной взлетной массой менее 0,25 кг), подъемом привязных аэростатов, а также если сведения о площадках посадки (взлета), расположенных на территории муниципального образования городской округ город Нижневартовск, опубликованы в документах аэронавигационной информации;</w:t>
            </w:r>
          </w:p>
          <w:p w14:paraId="773D4EFA" w14:textId="77777777" w:rsidR="008C155C" w:rsidRDefault="00E1532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</w:t>
            </w:r>
            <w:r>
              <w:rPr>
                <w:sz w:val="28"/>
                <w:szCs w:val="28"/>
              </w:rPr>
              <w:br/>
              <w:t>с максимальной взлетной массой менее 0,25 кг), подъемы привязных аэростатов заявитель планирует выполнять не над территорией муниципального образования городской округ город Нижневартовск, а также если площадки посадки (взлета) расположены вне границ муниципального образования городской округ город Нижневартовск;</w:t>
            </w:r>
          </w:p>
          <w:p w14:paraId="060BBCB1" w14:textId="77777777" w:rsidR="008C155C" w:rsidRDefault="00E15324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наличие ранее выданного иным заявителям разрешения, </w:t>
            </w:r>
            <w:r>
              <w:rPr>
                <w:sz w:val="28"/>
                <w:szCs w:val="28"/>
              </w:rPr>
              <w:br/>
              <w:t>в котором совпадает место, время и срок заявленного вида деятельности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78FCA84A" w14:textId="77777777" w:rsidR="008C155C" w:rsidRDefault="00E1532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br w:type="page" w:clear="all"/>
      </w:r>
    </w:p>
    <w:p w14:paraId="5545431D" w14:textId="1E8738F8" w:rsidR="000F5BC8" w:rsidRPr="000F5BC8" w:rsidRDefault="00E15324" w:rsidP="000F5BC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7" w:name="Par369"/>
      <w:bookmarkEnd w:id="7"/>
      <w:r w:rsidRPr="000F5B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8 </w:t>
      </w:r>
      <w:r w:rsidR="000F5BC8">
        <w:rPr>
          <w:rFonts w:ascii="Times New Roman" w:hAnsi="Times New Roman" w:cs="Times New Roman"/>
          <w:bCs/>
          <w:sz w:val="28"/>
          <w:szCs w:val="28"/>
        </w:rPr>
        <w:br/>
      </w:r>
      <w:r w:rsidRPr="000F5BC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17314F1" w14:textId="77777777" w:rsidR="000F5BC8" w:rsidRP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46F74EDF" w14:textId="77777777" w:rsidR="000F5BC8" w:rsidRDefault="000F5BC8" w:rsidP="000F5BC8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10A68" w14:textId="07474C42" w:rsidR="008C155C" w:rsidRDefault="00E15324" w:rsidP="000F5BC8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89046E" w14:textId="77777777" w:rsidR="008C155C" w:rsidRDefault="008C155C" w:rsidP="000F5BC8">
      <w:pPr>
        <w:pStyle w:val="afd"/>
        <w:spacing w:before="0" w:beforeAutospacing="0" w:after="0" w:afterAutospacing="0"/>
        <w:ind w:left="4820"/>
        <w:rPr>
          <w:sz w:val="28"/>
          <w:szCs w:val="28"/>
        </w:rPr>
      </w:pPr>
    </w:p>
    <w:p w14:paraId="607BE931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транспорта и связи управления по дорожному хозяйству департамента жилищно-коммунального хозяйства администрации города   _______________________________________________________________________,</w:t>
      </w:r>
    </w:p>
    <w:p w14:paraId="0CADF8F6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явителя</w:t>
      </w:r>
    </w:p>
    <w:p w14:paraId="0934A806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)</w:t>
      </w:r>
    </w:p>
    <w:p w14:paraId="441E9990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 по адресу: _________ ____________________________________</w:t>
      </w:r>
    </w:p>
    <w:p w14:paraId="64F609AB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</w:t>
      </w:r>
    </w:p>
    <w:p w14:paraId="4DDDD597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</w:p>
    <w:p w14:paraId="5257CDFB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____</w:t>
      </w:r>
    </w:p>
    <w:p w14:paraId="0D860502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7AC3A3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печаток и ошиб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ущенных в выданном результате предоставления муниципальной услуги  </w:t>
      </w:r>
    </w:p>
    <w:p w14:paraId="25B040F9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5B9547D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в документе ____________________________________, являющемся результатом предоставления муниципальной услуги, следующие опечатки и (или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______________________________________________.</w:t>
      </w:r>
    </w:p>
    <w:p w14:paraId="61EB3CEA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ю документы, обосновывающие необходимость внесения изменений:</w:t>
      </w:r>
    </w:p>
    <w:p w14:paraId="188CC071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________________________________________________________________</w:t>
      </w:r>
    </w:p>
    <w:p w14:paraId="6ABF63F3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________________________________________________________________</w:t>
      </w:r>
    </w:p>
    <w:p w14:paraId="4B6A4442" w14:textId="77777777" w:rsidR="008C155C" w:rsidRDefault="008C155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96FCB" w14:textId="77777777" w:rsidR="008C155C" w:rsidRDefault="00E153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 выдачи результата муниципальной услуги (отметьте любым знаком выбранное значение):</w:t>
      </w:r>
    </w:p>
    <w:p w14:paraId="38D29417" w14:textId="77777777" w:rsidR="008C155C" w:rsidRDefault="008C1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1"/>
        <w:gridCol w:w="422"/>
        <w:gridCol w:w="2413"/>
        <w:gridCol w:w="426"/>
        <w:gridCol w:w="3402"/>
      </w:tblGrid>
      <w:tr w:rsidR="008C155C" w14:paraId="323C6380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BED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5B3E4735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в Департаменте жилищно-коммунального хозяйства администрации город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A5D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14:paraId="1FB4CC7C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по почте на указанный в заявлении почтовый адре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DB2" w14:textId="77777777" w:rsidR="008C155C" w:rsidRDefault="008C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1840EE6" w14:textId="77777777" w:rsidR="008C155C" w:rsidRDefault="00E153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 письмом на адрес электронной почты, указанный в заявлении</w:t>
            </w:r>
          </w:p>
        </w:tc>
      </w:tr>
    </w:tbl>
    <w:p w14:paraId="51C1E616" w14:textId="77777777" w:rsidR="008C155C" w:rsidRDefault="00E1532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0"/>
        <w:gridCol w:w="85"/>
        <w:gridCol w:w="1020"/>
      </w:tblGrid>
      <w:tr w:rsidR="008C155C" w14:paraId="7216425F" w14:textId="77777777">
        <w:tc>
          <w:tcPr>
            <w:tcW w:w="0" w:type="auto"/>
            <w:tcBorders>
              <w:bottom w:val="single" w:sz="6" w:space="0" w:color="000000"/>
            </w:tcBorders>
          </w:tcPr>
          <w:p w14:paraId="16A4C9DD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</w:tcPr>
          <w:p w14:paraId="4AE0DE07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2FB29BF8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C155C" w14:paraId="32B8AA2A" w14:textId="77777777">
        <w:tc>
          <w:tcPr>
            <w:tcW w:w="0" w:type="auto"/>
            <w:tcBorders>
              <w:top w:val="single" w:sz="6" w:space="0" w:color="000000"/>
            </w:tcBorders>
          </w:tcPr>
          <w:p w14:paraId="5AFD2913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фамилия, имя, отчество (последнее - при наличии) заявителя) </w:t>
            </w:r>
          </w:p>
        </w:tc>
        <w:tc>
          <w:tcPr>
            <w:tcW w:w="0" w:type="auto"/>
          </w:tcPr>
          <w:p w14:paraId="3D1DB3C4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37863554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</w:tr>
      <w:tr w:rsidR="008C155C" w14:paraId="434546D2" w14:textId="77777777">
        <w:tc>
          <w:tcPr>
            <w:tcW w:w="0" w:type="auto"/>
            <w:gridSpan w:val="3"/>
          </w:tcPr>
          <w:p w14:paraId="7164CE25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C155C" w14:paraId="3D0AD370" w14:textId="77777777">
        <w:trPr>
          <w:trHeight w:val="505"/>
        </w:trPr>
        <w:tc>
          <w:tcPr>
            <w:tcW w:w="0" w:type="auto"/>
            <w:gridSpan w:val="3"/>
          </w:tcPr>
          <w:p w14:paraId="53BAB6FC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__" ____________ 20___ г. </w:t>
            </w:r>
          </w:p>
        </w:tc>
      </w:tr>
    </w:tbl>
    <w:p w14:paraId="635E4D1F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33C18B82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2311CDA0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7D0A2CF7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</w:p>
    <w:p w14:paraId="3CC03B21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479A58C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C00819B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49DE119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BBB6106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3BE1FAC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06C7736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ACD19A1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28564D4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46AA1C2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0FF8C06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1D7025E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83FEE7A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414A29F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DE2FA56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8E91035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D46F26B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4756935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1E2EC1B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D2208AF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34B726E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416D371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557D7F2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B7B2B9B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22DEDB2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47EC9B1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EC86DC2" w14:textId="77777777" w:rsidR="000F5BC8" w:rsidRDefault="000F5BC8">
      <w:pPr>
        <w:pStyle w:val="afd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A6C08A1" w14:textId="062E0C1B" w:rsidR="008C155C" w:rsidRDefault="00E15324" w:rsidP="000F5BC8">
      <w:pPr>
        <w:pStyle w:val="afd"/>
        <w:tabs>
          <w:tab w:val="left" w:pos="5103"/>
        </w:tabs>
        <w:spacing w:before="0" w:beforeAutospacing="0" w:after="0" w:afterAutospacing="0"/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9 </w:t>
      </w:r>
      <w:r w:rsidR="000F5BC8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к административному регламенту </w:t>
      </w:r>
    </w:p>
    <w:p w14:paraId="356BF7DE" w14:textId="77777777" w:rsidR="000F5BC8" w:rsidRPr="000F5BC8" w:rsidRDefault="000F5BC8" w:rsidP="000F5BC8">
      <w:pPr>
        <w:tabs>
          <w:tab w:val="left" w:pos="5103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</w:p>
    <w:p w14:paraId="0A10CBEE" w14:textId="77777777" w:rsidR="000F5BC8" w:rsidRDefault="000F5BC8" w:rsidP="000F5BC8">
      <w:pPr>
        <w:tabs>
          <w:tab w:val="left" w:pos="5103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931631" w14:textId="77777777" w:rsidR="000F5BC8" w:rsidRDefault="000F5BC8">
      <w:pPr>
        <w:pStyle w:val="afd"/>
        <w:spacing w:before="0" w:beforeAutospacing="0" w:after="0" w:afterAutospacing="0"/>
        <w:ind w:left="4820"/>
        <w:rPr>
          <w:sz w:val="28"/>
          <w:szCs w:val="28"/>
        </w:rPr>
      </w:pPr>
    </w:p>
    <w:p w14:paraId="6D93B691" w14:textId="77777777" w:rsidR="008C155C" w:rsidRDefault="008C155C">
      <w:pPr>
        <w:pStyle w:val="afd"/>
        <w:spacing w:before="168" w:beforeAutospacing="0" w:after="0" w:afterAutospacing="0" w:line="288" w:lineRule="atLeast"/>
        <w:ind w:firstLine="540"/>
        <w:jc w:val="both"/>
        <w:rPr>
          <w:b/>
        </w:rPr>
      </w:pPr>
    </w:p>
    <w:p w14:paraId="56CFCDB6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7D13B4D3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исправлении опечаток и ошибок,</w:t>
      </w:r>
    </w:p>
    <w:p w14:paraId="780D1090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в выданном результате предоставления муниципальной услуги  </w:t>
      </w:r>
    </w:p>
    <w:p w14:paraId="284165B7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FE7EBA1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аю, что Ваше заявление от ______________ № _______________,</w:t>
      </w:r>
    </w:p>
    <w:p w14:paraId="2F476AA3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Департамент рассмотрено.</w:t>
      </w:r>
    </w:p>
    <w:p w14:paraId="61D2BF76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08004F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заявления и документов Вам отказано исправлении опечаток и (или) ошибок по следующим причинам:___________________________________________________________.</w:t>
      </w:r>
    </w:p>
    <w:p w14:paraId="6700CCDC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4BFFEFF" w14:textId="77777777" w:rsidR="008C155C" w:rsidRDefault="00E1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A645C4" w14:textId="77777777" w:rsidR="008C155C" w:rsidRDefault="00E1532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98"/>
        <w:gridCol w:w="1174"/>
        <w:gridCol w:w="98"/>
        <w:gridCol w:w="3087"/>
      </w:tblGrid>
      <w:tr w:rsidR="008C155C" w14:paraId="2B440F16" w14:textId="77777777">
        <w:tc>
          <w:tcPr>
            <w:tcW w:w="0" w:type="auto"/>
            <w:tcBorders>
              <w:bottom w:val="single" w:sz="6" w:space="0" w:color="000000"/>
            </w:tcBorders>
          </w:tcPr>
          <w:p w14:paraId="29CF54D5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</w:tcPr>
          <w:p w14:paraId="11F64720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0133EA3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</w:tcPr>
          <w:p w14:paraId="6D56CCE7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5FFA404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C155C" w14:paraId="124402EF" w14:textId="77777777">
        <w:tc>
          <w:tcPr>
            <w:tcW w:w="0" w:type="auto"/>
            <w:tcBorders>
              <w:top w:val="single" w:sz="6" w:space="0" w:color="000000"/>
            </w:tcBorders>
          </w:tcPr>
          <w:p w14:paraId="6D038C77" w14:textId="77777777" w:rsidR="008C155C" w:rsidRDefault="00E1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сотрудника органа власти,</w:t>
            </w:r>
          </w:p>
          <w:p w14:paraId="3C30AA64" w14:textId="77777777" w:rsidR="008C155C" w:rsidRDefault="00E1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его решение)</w:t>
            </w:r>
          </w:p>
        </w:tc>
        <w:tc>
          <w:tcPr>
            <w:tcW w:w="0" w:type="auto"/>
          </w:tcPr>
          <w:p w14:paraId="32058D3B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1A07CE2D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</w:tcPr>
          <w:p w14:paraId="387D6199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3D160ED6" w14:textId="77777777" w:rsidR="008C155C" w:rsidRDefault="00E1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расшифровка подписи) </w:t>
            </w:r>
          </w:p>
        </w:tc>
      </w:tr>
      <w:tr w:rsidR="008C155C" w14:paraId="3A833DE5" w14:textId="77777777">
        <w:tc>
          <w:tcPr>
            <w:tcW w:w="0" w:type="auto"/>
            <w:gridSpan w:val="5"/>
          </w:tcPr>
          <w:p w14:paraId="56314079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C155C" w14:paraId="52EBB0FC" w14:textId="77777777">
        <w:trPr>
          <w:trHeight w:val="369"/>
        </w:trPr>
        <w:tc>
          <w:tcPr>
            <w:tcW w:w="0" w:type="auto"/>
            <w:gridSpan w:val="5"/>
          </w:tcPr>
          <w:p w14:paraId="57EA4F29" w14:textId="77777777" w:rsidR="008C155C" w:rsidRDefault="00E1532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_" _______________ 20___ г. </w:t>
            </w:r>
          </w:p>
        </w:tc>
      </w:tr>
    </w:tbl>
    <w:p w14:paraId="36F18C43" w14:textId="77777777" w:rsidR="008C155C" w:rsidRDefault="00E1532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B9EC293" w14:textId="77777777" w:rsidR="008C155C" w:rsidRDefault="00E1532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49B723F" w14:textId="77777777" w:rsidR="008C155C" w:rsidRDefault="008C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7224"/>
      </w:tblGrid>
      <w:tr w:rsidR="008C155C" w14:paraId="10CB9E44" w14:textId="77777777">
        <w:trPr>
          <w:trHeight w:val="80"/>
        </w:trPr>
        <w:tc>
          <w:tcPr>
            <w:tcW w:w="2697" w:type="dxa"/>
          </w:tcPr>
          <w:p w14:paraId="014F905F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24" w:type="dxa"/>
          </w:tcPr>
          <w:p w14:paraId="64624528" w14:textId="77777777" w:rsidR="008C155C" w:rsidRDefault="008C155C">
            <w:pPr>
              <w:pStyle w:val="afd"/>
              <w:spacing w:before="0" w:beforeAutospacing="0" w:after="0" w:afterAutospacing="0"/>
              <w:ind w:left="2098"/>
              <w:rPr>
                <w:bCs/>
                <w:sz w:val="28"/>
                <w:szCs w:val="28"/>
              </w:rPr>
            </w:pPr>
          </w:p>
          <w:p w14:paraId="2903F5A9" w14:textId="77777777" w:rsidR="008C155C" w:rsidRDefault="008C155C">
            <w:pPr>
              <w:pStyle w:val="afd"/>
              <w:spacing w:before="0" w:beforeAutospacing="0" w:after="0" w:afterAutospacing="0"/>
              <w:ind w:left="2098"/>
              <w:rPr>
                <w:bCs/>
                <w:sz w:val="28"/>
                <w:szCs w:val="28"/>
              </w:rPr>
            </w:pPr>
          </w:p>
          <w:p w14:paraId="522192C4" w14:textId="14970140" w:rsidR="000F5BC8" w:rsidRPr="000F5BC8" w:rsidRDefault="00E15324" w:rsidP="000F5BC8">
            <w:pPr>
              <w:ind w:left="2865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10 </w:t>
            </w:r>
            <w:r w:rsidR="000F5BC8" w:rsidRPr="000F5B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F5BC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7C7C867F" w14:textId="77777777" w:rsidR="000F5BC8" w:rsidRPr="000F5BC8" w:rsidRDefault="000F5BC8" w:rsidP="000F5BC8">
            <w:pPr>
              <w:ind w:left="28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      </w:r>
          </w:p>
          <w:p w14:paraId="5040C1CD" w14:textId="77777777" w:rsidR="000F5BC8" w:rsidRDefault="000F5BC8" w:rsidP="000F5BC8">
            <w:pPr>
              <w:ind w:left="28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11E36A0" w14:textId="1A0BCF6F" w:rsidR="008C155C" w:rsidRDefault="00E15324" w:rsidP="000F5BC8">
            <w:pPr>
              <w:ind w:left="2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F224A53" w14:textId="77777777" w:rsidR="008C155C" w:rsidRDefault="008C155C" w:rsidP="000F5BC8">
            <w:pPr>
              <w:ind w:left="2863"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8A46D1" w14:textId="77777777" w:rsidR="008C155C" w:rsidRDefault="00E15324">
            <w:pPr>
              <w:spacing w:before="1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жилищно-коммунального хозяйства администрации города Нижневартовска</w:t>
            </w:r>
          </w:p>
        </w:tc>
      </w:tr>
      <w:tr w:rsidR="008C155C" w14:paraId="6CB728AB" w14:textId="77777777">
        <w:tc>
          <w:tcPr>
            <w:tcW w:w="2697" w:type="dxa"/>
          </w:tcPr>
          <w:p w14:paraId="6E833E1D" w14:textId="77777777" w:rsidR="008C155C" w:rsidRDefault="00E15324">
            <w:pPr>
              <w:tabs>
                <w:tab w:val="left" w:pos="540"/>
              </w:tabs>
              <w:spacing w:before="1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7224" w:type="dxa"/>
          </w:tcPr>
          <w:p w14:paraId="3BF2CD34" w14:textId="77777777" w:rsidR="008C155C" w:rsidRDefault="00E15324">
            <w:pPr>
              <w:spacing w:before="1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______</w:t>
            </w:r>
          </w:p>
        </w:tc>
      </w:tr>
      <w:tr w:rsidR="008C155C" w14:paraId="2BA1A5DC" w14:textId="77777777">
        <w:tc>
          <w:tcPr>
            <w:tcW w:w="2697" w:type="dxa"/>
          </w:tcPr>
          <w:p w14:paraId="49A00DB9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1C3B57BD" w14:textId="77777777" w:rsidR="008C155C" w:rsidRDefault="00E15324">
            <w:pPr>
              <w:spacing w:before="1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 или Ф.И.О. физ.лица, ИП)</w:t>
            </w:r>
          </w:p>
        </w:tc>
      </w:tr>
      <w:tr w:rsidR="008C155C" w14:paraId="39D9760F" w14:textId="77777777">
        <w:tc>
          <w:tcPr>
            <w:tcW w:w="2697" w:type="dxa"/>
          </w:tcPr>
          <w:p w14:paraId="7364A53D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7723F777" w14:textId="77777777" w:rsidR="008C155C" w:rsidRDefault="00E15324">
            <w:pPr>
              <w:spacing w:before="1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це 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8C155C" w14:paraId="1518E84A" w14:textId="77777777">
        <w:tc>
          <w:tcPr>
            <w:tcW w:w="2697" w:type="dxa"/>
          </w:tcPr>
          <w:p w14:paraId="6692F197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2E4B2D63" w14:textId="77777777" w:rsidR="008C155C" w:rsidRDefault="00E15324">
            <w:pPr>
              <w:spacing w:before="1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. законного представителя юр.лица)</w:t>
            </w:r>
          </w:p>
        </w:tc>
      </w:tr>
      <w:tr w:rsidR="008C155C" w14:paraId="20F55FB3" w14:textId="77777777">
        <w:tc>
          <w:tcPr>
            <w:tcW w:w="2697" w:type="dxa"/>
          </w:tcPr>
          <w:p w14:paraId="779410A2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064F0812" w14:textId="77777777" w:rsidR="008C155C" w:rsidRDefault="00E15324">
            <w:pPr>
              <w:spacing w:before="1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</w:tc>
      </w:tr>
      <w:tr w:rsidR="008C155C" w14:paraId="2790D189" w14:textId="77777777">
        <w:tc>
          <w:tcPr>
            <w:tcW w:w="2697" w:type="dxa"/>
          </w:tcPr>
          <w:p w14:paraId="0065229C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42ED6036" w14:textId="77777777" w:rsidR="008C155C" w:rsidRDefault="00E15324">
            <w:pPr>
              <w:spacing w:before="1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РН, ИНН организации, ИП или док-т удост.лич.физ.лица)</w:t>
            </w:r>
          </w:p>
        </w:tc>
      </w:tr>
      <w:tr w:rsidR="008C155C" w14:paraId="172F7640" w14:textId="77777777">
        <w:tc>
          <w:tcPr>
            <w:tcW w:w="2697" w:type="dxa"/>
          </w:tcPr>
          <w:p w14:paraId="79C3356E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50E5B3CC" w14:textId="77777777" w:rsidR="008C155C" w:rsidRDefault="00E15324">
            <w:pPr>
              <w:spacing w:before="1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</w:p>
        </w:tc>
      </w:tr>
      <w:tr w:rsidR="008C155C" w14:paraId="0F4F1B45" w14:textId="77777777">
        <w:tc>
          <w:tcPr>
            <w:tcW w:w="2697" w:type="dxa"/>
          </w:tcPr>
          <w:p w14:paraId="12D82043" w14:textId="77777777" w:rsidR="008C155C" w:rsidRDefault="008C155C">
            <w:pPr>
              <w:spacing w:before="1"/>
              <w:ind w:right="14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085A67DC" w14:textId="77777777" w:rsidR="008C155C" w:rsidRDefault="00E15324">
            <w:pPr>
              <w:spacing w:before="1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и почтовый адрес, телефон</w:t>
            </w: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)</w:t>
            </w:r>
          </w:p>
        </w:tc>
      </w:tr>
    </w:tbl>
    <w:p w14:paraId="68D5F051" w14:textId="77777777" w:rsidR="008C155C" w:rsidRDefault="008C155C">
      <w:pPr>
        <w:spacing w:before="1" w:after="0" w:line="240" w:lineRule="auto"/>
        <w:ind w:right="1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53DA" w14:textId="77777777" w:rsidR="008C155C" w:rsidRDefault="00E15324">
      <w:pPr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00AAB8C7" w14:textId="77777777" w:rsidR="008C155C" w:rsidRDefault="00E1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 предоставлении муниципальной услуги без рассмотрения</w:t>
      </w:r>
    </w:p>
    <w:p w14:paraId="307F5108" w14:textId="77777777" w:rsidR="008C155C" w:rsidRDefault="008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C155C" w14:paraId="064857A4" w14:textId="77777777">
        <w:tc>
          <w:tcPr>
            <w:tcW w:w="9627" w:type="dxa"/>
          </w:tcPr>
          <w:p w14:paraId="1F54763A" w14:textId="77777777" w:rsidR="008C155C" w:rsidRDefault="008C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55C" w14:paraId="42939904" w14:textId="77777777">
        <w:tc>
          <w:tcPr>
            <w:tcW w:w="9627" w:type="dxa"/>
          </w:tcPr>
          <w:p w14:paraId="2056F221" w14:textId="77777777" w:rsidR="008C155C" w:rsidRDefault="008C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62196A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5C954" w14:textId="77777777" w:rsidR="008C155C" w:rsidRDefault="00E15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7"/>
        <w:gridCol w:w="7982"/>
        <w:gridCol w:w="1259"/>
      </w:tblGrid>
      <w:tr w:rsidR="008C155C" w14:paraId="372502E0" w14:textId="77777777">
        <w:tc>
          <w:tcPr>
            <w:tcW w:w="201" w:type="pct"/>
          </w:tcPr>
          <w:p w14:paraId="22B982D8" w14:textId="77777777" w:rsidR="008C155C" w:rsidRDefault="008C155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pct"/>
          </w:tcPr>
          <w:p w14:paraId="41DD5E74" w14:textId="77777777" w:rsidR="008C155C" w:rsidRDefault="008C15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14:paraId="647D54A4" w14:textId="77777777" w:rsidR="008C155C" w:rsidRDefault="008C15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55C" w14:paraId="75E3791A" w14:textId="77777777">
        <w:tc>
          <w:tcPr>
            <w:tcW w:w="201" w:type="pct"/>
          </w:tcPr>
          <w:p w14:paraId="21EC296A" w14:textId="77777777" w:rsidR="008C155C" w:rsidRDefault="008C155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pct"/>
          </w:tcPr>
          <w:p w14:paraId="7BFD7968" w14:textId="77777777" w:rsidR="008C155C" w:rsidRDefault="008C15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14:paraId="462789EF" w14:textId="77777777" w:rsidR="008C155C" w:rsidRDefault="008C15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55C" w14:paraId="5E59DEFB" w14:textId="77777777">
        <w:tc>
          <w:tcPr>
            <w:tcW w:w="201" w:type="pct"/>
          </w:tcPr>
          <w:p w14:paraId="32A9CE23" w14:textId="77777777" w:rsidR="008C155C" w:rsidRDefault="008C155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pct"/>
          </w:tcPr>
          <w:p w14:paraId="3755D993" w14:textId="77777777" w:rsidR="008C155C" w:rsidRDefault="008C15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14:paraId="7388B377" w14:textId="77777777" w:rsidR="008C155C" w:rsidRDefault="008C15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CC1BAD" w14:textId="77777777" w:rsidR="008C155C" w:rsidRDefault="008C1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4E832F" w14:textId="77777777" w:rsidR="008C155C" w:rsidRDefault="00E15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зультат прошу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70"/>
        <w:gridCol w:w="1135"/>
        <w:gridCol w:w="1068"/>
        <w:gridCol w:w="270"/>
        <w:gridCol w:w="3476"/>
        <w:gridCol w:w="11"/>
      </w:tblGrid>
      <w:tr w:rsidR="008C155C" w14:paraId="616AD911" w14:textId="77777777">
        <w:trPr>
          <w:gridAfter w:val="1"/>
          <w:wAfter w:w="11" w:type="dxa"/>
        </w:trPr>
        <w:tc>
          <w:tcPr>
            <w:tcW w:w="8781" w:type="dxa"/>
            <w:gridSpan w:val="6"/>
            <w:tcBorders>
              <w:bottom w:val="single" w:sz="4" w:space="0" w:color="auto"/>
            </w:tcBorders>
          </w:tcPr>
          <w:p w14:paraId="240B528E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55C" w14:paraId="0086873F" w14:textId="77777777">
        <w:trPr>
          <w:gridAfter w:val="1"/>
          <w:wAfter w:w="11" w:type="dxa"/>
        </w:trPr>
        <w:tc>
          <w:tcPr>
            <w:tcW w:w="8781" w:type="dxa"/>
            <w:gridSpan w:val="6"/>
            <w:tcBorders>
              <w:top w:val="single" w:sz="4" w:space="0" w:color="auto"/>
            </w:tcBorders>
          </w:tcPr>
          <w:p w14:paraId="5B1645F4" w14:textId="77777777" w:rsidR="008C155C" w:rsidRDefault="00E15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ыдать лично в ОТиС,; отправить по почте, по электронной почте,)</w:t>
            </w:r>
          </w:p>
        </w:tc>
      </w:tr>
      <w:tr w:rsidR="008C155C" w14:paraId="7973F84C" w14:textId="77777777">
        <w:trPr>
          <w:gridAfter w:val="1"/>
          <w:wAfter w:w="11" w:type="dxa"/>
        </w:trPr>
        <w:tc>
          <w:tcPr>
            <w:tcW w:w="3969" w:type="dxa"/>
            <w:gridSpan w:val="3"/>
          </w:tcPr>
          <w:p w14:paraId="43FF3B0D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gridSpan w:val="3"/>
          </w:tcPr>
          <w:p w14:paraId="31894049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55C" w14:paraId="1C88AE7A" w14:textId="77777777">
        <w:trPr>
          <w:gridAfter w:val="1"/>
          <w:wAfter w:w="11" w:type="dxa"/>
        </w:trPr>
        <w:tc>
          <w:tcPr>
            <w:tcW w:w="3969" w:type="dxa"/>
            <w:gridSpan w:val="3"/>
          </w:tcPr>
          <w:p w14:paraId="71097C42" w14:textId="77777777" w:rsidR="008C155C" w:rsidRDefault="00E153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____» ____________ 20 ___ г.   </w:t>
            </w:r>
          </w:p>
        </w:tc>
        <w:tc>
          <w:tcPr>
            <w:tcW w:w="4814" w:type="dxa"/>
            <w:gridSpan w:val="3"/>
          </w:tcPr>
          <w:p w14:paraId="13F0EB89" w14:textId="77777777" w:rsidR="008C155C" w:rsidRDefault="00E153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8C155C" w14:paraId="191AF21B" w14:textId="77777777">
        <w:tc>
          <w:tcPr>
            <w:tcW w:w="2564" w:type="dxa"/>
            <w:tcBorders>
              <w:bottom w:val="single" w:sz="4" w:space="0" w:color="auto"/>
            </w:tcBorders>
          </w:tcPr>
          <w:p w14:paraId="429A51A4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0" w:type="dxa"/>
          </w:tcPr>
          <w:p w14:paraId="353AD9D2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DC30D94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0" w:type="dxa"/>
          </w:tcPr>
          <w:p w14:paraId="2EECBAC3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</w:tcPr>
          <w:p w14:paraId="4AC59611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55C" w14:paraId="0207A9AE" w14:textId="77777777">
        <w:tc>
          <w:tcPr>
            <w:tcW w:w="2564" w:type="dxa"/>
            <w:tcBorders>
              <w:top w:val="single" w:sz="4" w:space="0" w:color="auto"/>
            </w:tcBorders>
          </w:tcPr>
          <w:p w14:paraId="39C6A6D0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70" w:type="dxa"/>
          </w:tcPr>
          <w:p w14:paraId="14FA4B76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612DB5CC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31A43B56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</w:tcBorders>
          </w:tcPr>
          <w:p w14:paraId="04851F1F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расшифровка подписи заявителя)</w:t>
            </w:r>
          </w:p>
        </w:tc>
      </w:tr>
    </w:tbl>
    <w:p w14:paraId="7B051B46" w14:textId="77777777" w:rsidR="008C155C" w:rsidRDefault="008C155C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0DF44CF0" w14:textId="77777777" w:rsidR="008C155C" w:rsidRDefault="00E153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70"/>
        <w:gridCol w:w="3049"/>
        <w:gridCol w:w="270"/>
        <w:gridCol w:w="3485"/>
      </w:tblGrid>
      <w:tr w:rsidR="008C155C" w14:paraId="3AA271EE" w14:textId="77777777">
        <w:tc>
          <w:tcPr>
            <w:tcW w:w="5000" w:type="pct"/>
            <w:gridSpan w:val="5"/>
          </w:tcPr>
          <w:p w14:paraId="70384B02" w14:textId="77777777" w:rsidR="008C155C" w:rsidRDefault="00E153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_»____________ 20 ___ г.  Вх. №___________________</w:t>
            </w:r>
          </w:p>
        </w:tc>
      </w:tr>
      <w:tr w:rsidR="008C155C" w14:paraId="6B32E6A6" w14:textId="77777777">
        <w:tc>
          <w:tcPr>
            <w:tcW w:w="1330" w:type="pct"/>
          </w:tcPr>
          <w:p w14:paraId="04F98803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pct"/>
          </w:tcPr>
          <w:p w14:paraId="73E398AE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82" w:type="pct"/>
          </w:tcPr>
          <w:p w14:paraId="7D6530E3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" w:type="pct"/>
          </w:tcPr>
          <w:p w14:paraId="2E11610A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08" w:type="pct"/>
          </w:tcPr>
          <w:p w14:paraId="6BC477C0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55C" w14:paraId="251574F5" w14:textId="77777777">
        <w:tc>
          <w:tcPr>
            <w:tcW w:w="1330" w:type="pct"/>
          </w:tcPr>
          <w:p w14:paraId="1AC76FB5" w14:textId="77777777" w:rsidR="008C155C" w:rsidRDefault="00E153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ы принял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701540E7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82" w:type="pct"/>
            <w:tcBorders>
              <w:bottom w:val="single" w:sz="4" w:space="0" w:color="auto"/>
            </w:tcBorders>
          </w:tcPr>
          <w:p w14:paraId="7A67C910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7A99616C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08" w:type="pct"/>
            <w:tcBorders>
              <w:bottom w:val="single" w:sz="4" w:space="0" w:color="auto"/>
            </w:tcBorders>
          </w:tcPr>
          <w:p w14:paraId="693B5AC0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55C" w14:paraId="1F7EAB42" w14:textId="77777777">
        <w:tc>
          <w:tcPr>
            <w:tcW w:w="1330" w:type="pct"/>
          </w:tcPr>
          <w:p w14:paraId="4334A27C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, должность)</w:t>
            </w:r>
          </w:p>
        </w:tc>
        <w:tc>
          <w:tcPr>
            <w:tcW w:w="36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4A53D3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55C" w14:paraId="60F6D3CC" w14:textId="77777777">
        <w:tc>
          <w:tcPr>
            <w:tcW w:w="1330" w:type="pct"/>
            <w:tcBorders>
              <w:top w:val="single" w:sz="4" w:space="0" w:color="auto"/>
            </w:tcBorders>
          </w:tcPr>
          <w:p w14:paraId="597CC224" w14:textId="77777777" w:rsidR="008C155C" w:rsidRDefault="008C15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pct"/>
          </w:tcPr>
          <w:p w14:paraId="2230BDA4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</w:tcBorders>
          </w:tcPr>
          <w:p w14:paraId="42E7F8E5" w14:textId="77777777" w:rsidR="008C155C" w:rsidRDefault="008C1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" w:type="pct"/>
          </w:tcPr>
          <w:p w14:paraId="58444B7F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08" w:type="pct"/>
            <w:tcBorders>
              <w:top w:val="single" w:sz="4" w:space="0" w:color="auto"/>
            </w:tcBorders>
          </w:tcPr>
          <w:p w14:paraId="4F112CF7" w14:textId="77777777" w:rsidR="008C155C" w:rsidRDefault="008C15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82831AA" w14:textId="77777777" w:rsidR="008C155C" w:rsidRDefault="008C155C">
      <w:pPr>
        <w:tabs>
          <w:tab w:val="left" w:pos="6375"/>
        </w:tabs>
        <w:spacing w:before="62" w:after="0" w:line="249" w:lineRule="auto"/>
        <w:ind w:right="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70"/>
        <w:gridCol w:w="2203"/>
        <w:gridCol w:w="270"/>
        <w:gridCol w:w="3485"/>
      </w:tblGrid>
      <w:tr w:rsidR="008C155C" w14:paraId="129D114E" w14:textId="77777777">
        <w:tc>
          <w:tcPr>
            <w:tcW w:w="2564" w:type="dxa"/>
            <w:tcBorders>
              <w:top w:val="single" w:sz="4" w:space="0" w:color="auto"/>
            </w:tcBorders>
          </w:tcPr>
          <w:p w14:paraId="390650ED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70" w:type="dxa"/>
          </w:tcPr>
          <w:p w14:paraId="425B6BD7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844E57B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16247960" w14:textId="77777777" w:rsidR="008C155C" w:rsidRDefault="008C15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10511B9D" w14:textId="77777777" w:rsidR="008C155C" w:rsidRDefault="00E15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расшифровка подписи заявителя)</w:t>
            </w:r>
          </w:p>
        </w:tc>
      </w:tr>
    </w:tbl>
    <w:p w14:paraId="2EADAAD0" w14:textId="77777777" w:rsidR="008C155C" w:rsidRDefault="00E15324">
      <w:pPr>
        <w:pStyle w:val="afd"/>
        <w:tabs>
          <w:tab w:val="left" w:pos="6690"/>
        </w:tabs>
        <w:spacing w:before="168" w:beforeAutospacing="0" w:after="0" w:afterAutospacing="0" w:line="288" w:lineRule="atLeast"/>
        <w:ind w:firstLine="540"/>
        <w:jc w:val="both"/>
        <w:rPr>
          <w:b/>
        </w:rPr>
      </w:pPr>
      <w:r>
        <w:rPr>
          <w:b/>
        </w:rPr>
        <w:tab/>
      </w:r>
    </w:p>
    <w:sectPr w:rsidR="008C155C">
      <w:headerReference w:type="default" r:id="rId1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92F0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1378" w14:textId="77777777" w:rsidR="00E15324" w:rsidRDefault="00E15324">
      <w:pPr>
        <w:spacing w:after="0" w:line="240" w:lineRule="auto"/>
      </w:pPr>
      <w:r>
        <w:separator/>
      </w:r>
    </w:p>
  </w:endnote>
  <w:endnote w:type="continuationSeparator" w:id="0">
    <w:p w14:paraId="138192A0" w14:textId="77777777" w:rsidR="00E15324" w:rsidRDefault="00E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0CB7" w14:textId="77777777" w:rsidR="00E15324" w:rsidRDefault="00E15324">
      <w:pPr>
        <w:spacing w:after="0" w:line="240" w:lineRule="auto"/>
      </w:pPr>
      <w:r>
        <w:separator/>
      </w:r>
    </w:p>
  </w:footnote>
  <w:footnote w:type="continuationSeparator" w:id="0">
    <w:p w14:paraId="08B190F1" w14:textId="77777777" w:rsidR="00E15324" w:rsidRDefault="00E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024598"/>
      <w:docPartObj>
        <w:docPartGallery w:val="Page Numbers (Top of Page)"/>
        <w:docPartUnique/>
      </w:docPartObj>
    </w:sdtPr>
    <w:sdtEndPr/>
    <w:sdtContent>
      <w:p w14:paraId="29B94D8E" w14:textId="261778E6" w:rsidR="00E15324" w:rsidRDefault="00E15324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1B6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50D5"/>
    <w:multiLevelType w:val="hybridMultilevel"/>
    <w:tmpl w:val="87960178"/>
    <w:lvl w:ilvl="0" w:tplc="D6368E46">
      <w:start w:val="1"/>
      <w:numFmt w:val="upperRoman"/>
      <w:lvlText w:val="%1."/>
      <w:lvlJc w:val="right"/>
      <w:pPr>
        <w:ind w:left="2771" w:hanging="360"/>
      </w:pPr>
    </w:lvl>
    <w:lvl w:ilvl="1" w:tplc="BFA6F778">
      <w:start w:val="1"/>
      <w:numFmt w:val="lowerLetter"/>
      <w:lvlText w:val="%2."/>
      <w:lvlJc w:val="left"/>
      <w:pPr>
        <w:ind w:left="1980" w:hanging="360"/>
      </w:pPr>
    </w:lvl>
    <w:lvl w:ilvl="2" w:tplc="5C38586C">
      <w:start w:val="1"/>
      <w:numFmt w:val="lowerRoman"/>
      <w:lvlText w:val="%3."/>
      <w:lvlJc w:val="right"/>
      <w:pPr>
        <w:ind w:left="2700" w:hanging="180"/>
      </w:pPr>
    </w:lvl>
    <w:lvl w:ilvl="3" w:tplc="A5205C84">
      <w:start w:val="1"/>
      <w:numFmt w:val="decimal"/>
      <w:lvlText w:val="%4."/>
      <w:lvlJc w:val="left"/>
      <w:pPr>
        <w:ind w:left="3420" w:hanging="360"/>
      </w:pPr>
    </w:lvl>
    <w:lvl w:ilvl="4" w:tplc="B1F0DD7E">
      <w:start w:val="1"/>
      <w:numFmt w:val="lowerLetter"/>
      <w:lvlText w:val="%5."/>
      <w:lvlJc w:val="left"/>
      <w:pPr>
        <w:ind w:left="4140" w:hanging="360"/>
      </w:pPr>
    </w:lvl>
    <w:lvl w:ilvl="5" w:tplc="B70CB5E8">
      <w:start w:val="1"/>
      <w:numFmt w:val="lowerRoman"/>
      <w:lvlText w:val="%6."/>
      <w:lvlJc w:val="right"/>
      <w:pPr>
        <w:ind w:left="4860" w:hanging="180"/>
      </w:pPr>
    </w:lvl>
    <w:lvl w:ilvl="6" w:tplc="0750C4F4">
      <w:start w:val="1"/>
      <w:numFmt w:val="decimal"/>
      <w:lvlText w:val="%7."/>
      <w:lvlJc w:val="left"/>
      <w:pPr>
        <w:ind w:left="5580" w:hanging="360"/>
      </w:pPr>
    </w:lvl>
    <w:lvl w:ilvl="7" w:tplc="784A3D1A">
      <w:start w:val="1"/>
      <w:numFmt w:val="lowerLetter"/>
      <w:lvlText w:val="%8."/>
      <w:lvlJc w:val="left"/>
      <w:pPr>
        <w:ind w:left="6300" w:hanging="360"/>
      </w:pPr>
    </w:lvl>
    <w:lvl w:ilvl="8" w:tplc="7EEA4A60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1DF7B78"/>
    <w:multiLevelType w:val="hybridMultilevel"/>
    <w:tmpl w:val="00A4D164"/>
    <w:lvl w:ilvl="0" w:tplc="8A02D74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B726F7C">
      <w:start w:val="1"/>
      <w:numFmt w:val="lowerLetter"/>
      <w:lvlText w:val="%2."/>
      <w:lvlJc w:val="left"/>
      <w:pPr>
        <w:ind w:left="1440" w:hanging="360"/>
      </w:pPr>
    </w:lvl>
    <w:lvl w:ilvl="2" w:tplc="76D8A8DC">
      <w:start w:val="1"/>
      <w:numFmt w:val="lowerRoman"/>
      <w:lvlText w:val="%3."/>
      <w:lvlJc w:val="right"/>
      <w:pPr>
        <w:ind w:left="2160" w:hanging="180"/>
      </w:pPr>
    </w:lvl>
    <w:lvl w:ilvl="3" w:tplc="991E7F1A">
      <w:start w:val="1"/>
      <w:numFmt w:val="decimal"/>
      <w:lvlText w:val="%4."/>
      <w:lvlJc w:val="left"/>
      <w:pPr>
        <w:ind w:left="2880" w:hanging="360"/>
      </w:pPr>
    </w:lvl>
    <w:lvl w:ilvl="4" w:tplc="79842876">
      <w:start w:val="1"/>
      <w:numFmt w:val="lowerLetter"/>
      <w:lvlText w:val="%5."/>
      <w:lvlJc w:val="left"/>
      <w:pPr>
        <w:ind w:left="3600" w:hanging="360"/>
      </w:pPr>
    </w:lvl>
    <w:lvl w:ilvl="5" w:tplc="7E2266BE">
      <w:start w:val="1"/>
      <w:numFmt w:val="lowerRoman"/>
      <w:lvlText w:val="%6."/>
      <w:lvlJc w:val="right"/>
      <w:pPr>
        <w:ind w:left="4320" w:hanging="180"/>
      </w:pPr>
    </w:lvl>
    <w:lvl w:ilvl="6" w:tplc="136EAD36">
      <w:start w:val="1"/>
      <w:numFmt w:val="decimal"/>
      <w:lvlText w:val="%7."/>
      <w:lvlJc w:val="left"/>
      <w:pPr>
        <w:ind w:left="5040" w:hanging="360"/>
      </w:pPr>
    </w:lvl>
    <w:lvl w:ilvl="7" w:tplc="83DE7F1A">
      <w:start w:val="1"/>
      <w:numFmt w:val="lowerLetter"/>
      <w:lvlText w:val="%8."/>
      <w:lvlJc w:val="left"/>
      <w:pPr>
        <w:ind w:left="5760" w:hanging="360"/>
      </w:pPr>
    </w:lvl>
    <w:lvl w:ilvl="8" w:tplc="8A2AFB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5C"/>
    <w:rsid w:val="000023D9"/>
    <w:rsid w:val="000C21B6"/>
    <w:rsid w:val="000F5BC8"/>
    <w:rsid w:val="008C155C"/>
    <w:rsid w:val="00D27258"/>
    <w:rsid w:val="00E1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B44D"/>
  <w15:docId w15:val="{6B0ACEF9-6234-4F53-9597-A564F06B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3">
    <w:name w:val="Текст Знак"/>
    <w:basedOn w:val="a0"/>
    <w:link w:val="af2"/>
    <w:uiPriority w:val="99"/>
    <w:rPr>
      <w:rFonts w:ascii="Calibri" w:eastAsia="Calibri" w:hAnsi="Calibri" w:cs="Times New Roman"/>
      <w:szCs w:val="2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n-vartovsk.ru" TargetMode="External"/><Relationship Id="rId13" Type="http://schemas.openxmlformats.org/officeDocument/2006/relationships/image" Target="media/image10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mailto:ots@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0637&amp;date=04.05.2022&amp;dst=149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A448-4E43-42A1-82E5-2A28F0C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ва Оксана Владимировна</dc:creator>
  <cp:lastModifiedBy>Хасанов Айрат Федусович</cp:lastModifiedBy>
  <cp:revision>4</cp:revision>
  <dcterms:created xsi:type="dcterms:W3CDTF">2025-11-19T11:33:00Z</dcterms:created>
  <dcterms:modified xsi:type="dcterms:W3CDTF">2025-11-20T04:46:00Z</dcterms:modified>
</cp:coreProperties>
</file>